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26" w:rsidRPr="008D1578" w:rsidRDefault="00371A26" w:rsidP="00371A26">
      <w:pPr>
        <w:tabs>
          <w:tab w:val="left" w:pos="1890"/>
        </w:tabs>
        <w:jc w:val="center"/>
      </w:pPr>
      <w:r w:rsidRPr="008D1578">
        <w:rPr>
          <w:noProof/>
          <w:lang w:eastAsia="sl-SI"/>
        </w:rPr>
        <w:drawing>
          <wp:inline distT="0" distB="0" distL="0" distR="0" wp14:anchorId="37B1647E" wp14:editId="2B69002E">
            <wp:extent cx="739140" cy="833120"/>
            <wp:effectExtent l="0" t="0" r="3810" b="5080"/>
            <wp:docPr id="2" name="Picture 2" descr="BTC-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C-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26" w:rsidRDefault="00371A26" w:rsidP="00371A26">
      <w:pPr>
        <w:jc w:val="both"/>
      </w:pPr>
    </w:p>
    <w:p w:rsidR="00371A26" w:rsidRDefault="004A4283" w:rsidP="00371A26">
      <w:pPr>
        <w:jc w:val="right"/>
      </w:pPr>
      <w:r w:rsidRPr="001101CE">
        <w:t>Ljubljana, 9</w:t>
      </w:r>
      <w:r w:rsidR="00371A26" w:rsidRPr="001101CE">
        <w:t>. oktobra 2018</w:t>
      </w:r>
    </w:p>
    <w:p w:rsidR="00371A26" w:rsidRPr="00612143" w:rsidRDefault="00371A26" w:rsidP="00371A26">
      <w:pPr>
        <w:jc w:val="right"/>
      </w:pPr>
    </w:p>
    <w:p w:rsidR="00371A26" w:rsidRPr="00612143" w:rsidRDefault="00371A26" w:rsidP="00371A26">
      <w:pPr>
        <w:jc w:val="both"/>
      </w:pPr>
      <w:r w:rsidRPr="00612143">
        <w:t xml:space="preserve">Sporočilo za </w:t>
      </w:r>
      <w:r>
        <w:t>javnost</w:t>
      </w:r>
    </w:p>
    <w:p w:rsidR="00371A26" w:rsidRPr="00612143" w:rsidRDefault="00371A26" w:rsidP="00371A26">
      <w:pPr>
        <w:jc w:val="center"/>
      </w:pPr>
    </w:p>
    <w:p w:rsidR="004A4283" w:rsidRDefault="004A4283" w:rsidP="004A4283">
      <w:pPr>
        <w:jc w:val="both"/>
      </w:pPr>
      <w:r>
        <w:t>BTC je na podlagi javnega poziva zaprosil AKOS za tako imenovane, nekomercialne, začasne, testne frekvence 5G, ker smo kot družba usmerjeni v tehnološko prihodnost in razvoj. To smo dokazali že na področju pospeševalnika in startupov. V okviru naše dejavnosti razvijamo tudi za nas neprofitne projekte, ker čutimo družbeno odgovornost do okolja v katerem delujemo.</w:t>
      </w:r>
    </w:p>
    <w:p w:rsidR="004A4283" w:rsidRDefault="004A4283" w:rsidP="004A4283">
      <w:pPr>
        <w:jc w:val="both"/>
      </w:pPr>
    </w:p>
    <w:p w:rsidR="004A4283" w:rsidRDefault="004A4283" w:rsidP="004A4283">
      <w:pPr>
        <w:jc w:val="both"/>
      </w:pPr>
      <w:r>
        <w:t>V nobenem primeru pa zaposlitev g. Koprivnikarja s tem ni kakorkoli povezana.</w:t>
      </w:r>
    </w:p>
    <w:p w:rsidR="004A4283" w:rsidRDefault="004A4283" w:rsidP="004A4283">
      <w:pPr>
        <w:jc w:val="both"/>
      </w:pPr>
    </w:p>
    <w:p w:rsidR="004A4283" w:rsidRDefault="004A4283" w:rsidP="004A4283">
      <w:pPr>
        <w:jc w:val="both"/>
      </w:pPr>
      <w:r>
        <w:t xml:space="preserve">Zato tudi obveščamo javnost, da je g. Koprivnikar odpovedal delovno razmerje v naši družbi, BTC pa je tudi obvestil AKOS, da dodeljenih začasnih, nekomercialnih, testnih frekvenc ne bo uporabljal in jih družba vrača. </w:t>
      </w:r>
    </w:p>
    <w:p w:rsidR="004A4283" w:rsidRDefault="004A4283" w:rsidP="004A4283">
      <w:pPr>
        <w:jc w:val="both"/>
      </w:pPr>
    </w:p>
    <w:p w:rsidR="004A4283" w:rsidRDefault="004A4283" w:rsidP="004A4283">
      <w:pPr>
        <w:jc w:val="both"/>
      </w:pPr>
      <w:r>
        <w:t>Oba dokumenta tudi objavljamo.</w:t>
      </w:r>
    </w:p>
    <w:p w:rsidR="00371A26" w:rsidRDefault="00371A26" w:rsidP="0010776C">
      <w:pPr>
        <w:jc w:val="both"/>
        <w:rPr>
          <w:rStyle w:val="Privzetapisavaodstavka1"/>
          <w:bCs/>
          <w:iCs/>
        </w:rPr>
      </w:pPr>
    </w:p>
    <w:p w:rsidR="00371A26" w:rsidRPr="00BD2796" w:rsidRDefault="00371A26" w:rsidP="00371A26"/>
    <w:p w:rsidR="00371A26" w:rsidRDefault="00371A26" w:rsidP="00371A26">
      <w:pPr>
        <w:pBdr>
          <w:top w:val="single" w:sz="4" w:space="1" w:color="auto"/>
        </w:pBdr>
        <w:jc w:val="both"/>
        <w:rPr>
          <w:i/>
        </w:rPr>
      </w:pPr>
      <w:r w:rsidRPr="00CB0F36">
        <w:rPr>
          <w:i/>
        </w:rPr>
        <w:t xml:space="preserve">Dodatne informacije: </w:t>
      </w:r>
    </w:p>
    <w:p w:rsidR="00371A26" w:rsidRPr="00176FFE" w:rsidRDefault="00371A26" w:rsidP="00176FFE">
      <w:pPr>
        <w:pBdr>
          <w:top w:val="single" w:sz="4" w:space="1" w:color="auto"/>
        </w:pBdr>
        <w:jc w:val="both"/>
        <w:rPr>
          <w:rStyle w:val="Privzetapisavaodstavka1"/>
          <w:i/>
          <w:u w:val="single"/>
        </w:rPr>
      </w:pPr>
      <w:r w:rsidRPr="00CB0F36">
        <w:rPr>
          <w:i/>
        </w:rPr>
        <w:t xml:space="preserve">BTC d.d., Maja Oven, direktorica Sektorja za tržno komuniciranje in odnose z javnostmi; tel.: 01 585 13 15, e-pošta: </w:t>
      </w:r>
      <w:hyperlink r:id="rId9" w:history="1">
        <w:r w:rsidRPr="00CB0F36">
          <w:rPr>
            <w:rStyle w:val="Hiperpovezava"/>
            <w:i/>
            <w:color w:val="auto"/>
          </w:rPr>
          <w:t>maja.oven@btc.si</w:t>
        </w:r>
      </w:hyperlink>
    </w:p>
    <w:sectPr w:rsidR="00371A26" w:rsidRPr="00176FFE" w:rsidSect="00FD3760">
      <w:pgSz w:w="11906" w:h="16838"/>
      <w:pgMar w:top="1361" w:right="1588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93" w:rsidRDefault="00D96D93">
      <w:r>
        <w:separator/>
      </w:r>
    </w:p>
  </w:endnote>
  <w:endnote w:type="continuationSeparator" w:id="0">
    <w:p w:rsidR="00D96D93" w:rsidRDefault="00D9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Y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93" w:rsidRDefault="00D96D93">
      <w:r>
        <w:separator/>
      </w:r>
    </w:p>
  </w:footnote>
  <w:footnote w:type="continuationSeparator" w:id="0">
    <w:p w:rsidR="00D96D93" w:rsidRDefault="00D9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1AF458B"/>
    <w:multiLevelType w:val="multilevel"/>
    <w:tmpl w:val="2C82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2C6"/>
    <w:multiLevelType w:val="multilevel"/>
    <w:tmpl w:val="3F82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B35"/>
    <w:multiLevelType w:val="hybridMultilevel"/>
    <w:tmpl w:val="D7A6B1E2"/>
    <w:lvl w:ilvl="0" w:tplc="AD58A8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65EF"/>
    <w:multiLevelType w:val="hybridMultilevel"/>
    <w:tmpl w:val="96362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2131A"/>
    <w:multiLevelType w:val="hybridMultilevel"/>
    <w:tmpl w:val="39B42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625F"/>
    <w:multiLevelType w:val="multilevel"/>
    <w:tmpl w:val="63EA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85AA0"/>
    <w:multiLevelType w:val="hybridMultilevel"/>
    <w:tmpl w:val="8A02F456"/>
    <w:lvl w:ilvl="0" w:tplc="C9EAAA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2FE4"/>
    <w:multiLevelType w:val="hybridMultilevel"/>
    <w:tmpl w:val="BCE63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5192"/>
    <w:multiLevelType w:val="hybridMultilevel"/>
    <w:tmpl w:val="05A859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2C48"/>
    <w:multiLevelType w:val="multilevel"/>
    <w:tmpl w:val="20280A10"/>
    <w:lvl w:ilvl="0">
      <w:start w:val="1"/>
      <w:numFmt w:val="decimal"/>
      <w:pStyle w:val="AVibacomnaslov1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BD967C5"/>
    <w:multiLevelType w:val="multilevel"/>
    <w:tmpl w:val="8BF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20200"/>
    <w:multiLevelType w:val="hybridMultilevel"/>
    <w:tmpl w:val="CA90A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665AA"/>
    <w:multiLevelType w:val="hybridMultilevel"/>
    <w:tmpl w:val="6736F8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6330"/>
    <w:multiLevelType w:val="hybridMultilevel"/>
    <w:tmpl w:val="DB98D4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273E2"/>
    <w:multiLevelType w:val="hybridMultilevel"/>
    <w:tmpl w:val="F90CD51A"/>
    <w:lvl w:ilvl="0" w:tplc="4BD2124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E6CE5"/>
    <w:multiLevelType w:val="hybridMultilevel"/>
    <w:tmpl w:val="B3BCB5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52A"/>
    <w:multiLevelType w:val="multilevel"/>
    <w:tmpl w:val="52DC5C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90"/>
    <w:rsid w:val="00000F14"/>
    <w:rsid w:val="0000254C"/>
    <w:rsid w:val="0000336C"/>
    <w:rsid w:val="00003735"/>
    <w:rsid w:val="0000384A"/>
    <w:rsid w:val="00003C14"/>
    <w:rsid w:val="00004A91"/>
    <w:rsid w:val="00005199"/>
    <w:rsid w:val="000054E6"/>
    <w:rsid w:val="00007C02"/>
    <w:rsid w:val="00007D67"/>
    <w:rsid w:val="00010593"/>
    <w:rsid w:val="00012D9A"/>
    <w:rsid w:val="00013FE8"/>
    <w:rsid w:val="00016FD2"/>
    <w:rsid w:val="000176C2"/>
    <w:rsid w:val="00017B2C"/>
    <w:rsid w:val="00017C09"/>
    <w:rsid w:val="00021C09"/>
    <w:rsid w:val="00022916"/>
    <w:rsid w:val="00023F0E"/>
    <w:rsid w:val="00025BC0"/>
    <w:rsid w:val="000269BF"/>
    <w:rsid w:val="00026BCA"/>
    <w:rsid w:val="00027FFA"/>
    <w:rsid w:val="00030346"/>
    <w:rsid w:val="00030DAA"/>
    <w:rsid w:val="000312E6"/>
    <w:rsid w:val="000315A0"/>
    <w:rsid w:val="00032511"/>
    <w:rsid w:val="0003386E"/>
    <w:rsid w:val="00034101"/>
    <w:rsid w:val="00034DFE"/>
    <w:rsid w:val="000409C5"/>
    <w:rsid w:val="00040A0A"/>
    <w:rsid w:val="00041099"/>
    <w:rsid w:val="000419AE"/>
    <w:rsid w:val="00041C7F"/>
    <w:rsid w:val="00042466"/>
    <w:rsid w:val="00045008"/>
    <w:rsid w:val="00047BEF"/>
    <w:rsid w:val="00052947"/>
    <w:rsid w:val="00052AC1"/>
    <w:rsid w:val="00053232"/>
    <w:rsid w:val="00053446"/>
    <w:rsid w:val="00053FD8"/>
    <w:rsid w:val="00054D69"/>
    <w:rsid w:val="00055422"/>
    <w:rsid w:val="00056194"/>
    <w:rsid w:val="000566E1"/>
    <w:rsid w:val="000575D7"/>
    <w:rsid w:val="000577D6"/>
    <w:rsid w:val="000600B6"/>
    <w:rsid w:val="0006071F"/>
    <w:rsid w:val="00062323"/>
    <w:rsid w:val="00062544"/>
    <w:rsid w:val="0006502D"/>
    <w:rsid w:val="0006575C"/>
    <w:rsid w:val="000657D5"/>
    <w:rsid w:val="0006607E"/>
    <w:rsid w:val="0006692C"/>
    <w:rsid w:val="00066F46"/>
    <w:rsid w:val="00067D23"/>
    <w:rsid w:val="0007004C"/>
    <w:rsid w:val="00070858"/>
    <w:rsid w:val="000708A7"/>
    <w:rsid w:val="0007096F"/>
    <w:rsid w:val="00070B34"/>
    <w:rsid w:val="00070D16"/>
    <w:rsid w:val="00071338"/>
    <w:rsid w:val="00072492"/>
    <w:rsid w:val="000736FE"/>
    <w:rsid w:val="00073987"/>
    <w:rsid w:val="00073FD5"/>
    <w:rsid w:val="00075A7E"/>
    <w:rsid w:val="00075C45"/>
    <w:rsid w:val="0007784C"/>
    <w:rsid w:val="0008120E"/>
    <w:rsid w:val="00082AB2"/>
    <w:rsid w:val="00082F2F"/>
    <w:rsid w:val="000833D9"/>
    <w:rsid w:val="000834EE"/>
    <w:rsid w:val="000836AB"/>
    <w:rsid w:val="00085ACD"/>
    <w:rsid w:val="00085DDE"/>
    <w:rsid w:val="000860DA"/>
    <w:rsid w:val="000862F1"/>
    <w:rsid w:val="00087129"/>
    <w:rsid w:val="00090FCE"/>
    <w:rsid w:val="000921E6"/>
    <w:rsid w:val="000924E9"/>
    <w:rsid w:val="000925C8"/>
    <w:rsid w:val="00094AAD"/>
    <w:rsid w:val="00095034"/>
    <w:rsid w:val="00095A3B"/>
    <w:rsid w:val="00097A39"/>
    <w:rsid w:val="00097C53"/>
    <w:rsid w:val="000A02D3"/>
    <w:rsid w:val="000A1567"/>
    <w:rsid w:val="000A15EF"/>
    <w:rsid w:val="000A1AEA"/>
    <w:rsid w:val="000A1B68"/>
    <w:rsid w:val="000A1F8F"/>
    <w:rsid w:val="000A37D1"/>
    <w:rsid w:val="000A3A48"/>
    <w:rsid w:val="000A5226"/>
    <w:rsid w:val="000A6398"/>
    <w:rsid w:val="000A6D94"/>
    <w:rsid w:val="000A6EDD"/>
    <w:rsid w:val="000A729E"/>
    <w:rsid w:val="000A7A8B"/>
    <w:rsid w:val="000B00D3"/>
    <w:rsid w:val="000B081A"/>
    <w:rsid w:val="000B2336"/>
    <w:rsid w:val="000B4575"/>
    <w:rsid w:val="000B466A"/>
    <w:rsid w:val="000B4FD0"/>
    <w:rsid w:val="000B5382"/>
    <w:rsid w:val="000B5F38"/>
    <w:rsid w:val="000B625A"/>
    <w:rsid w:val="000C02B5"/>
    <w:rsid w:val="000C06C8"/>
    <w:rsid w:val="000C17BE"/>
    <w:rsid w:val="000C1E8A"/>
    <w:rsid w:val="000C25B7"/>
    <w:rsid w:val="000C2AC7"/>
    <w:rsid w:val="000C347E"/>
    <w:rsid w:val="000C3D31"/>
    <w:rsid w:val="000C7BF1"/>
    <w:rsid w:val="000D019C"/>
    <w:rsid w:val="000D0273"/>
    <w:rsid w:val="000D0452"/>
    <w:rsid w:val="000D04BA"/>
    <w:rsid w:val="000D04C9"/>
    <w:rsid w:val="000D11BF"/>
    <w:rsid w:val="000D200B"/>
    <w:rsid w:val="000D22D1"/>
    <w:rsid w:val="000D25A3"/>
    <w:rsid w:val="000D39B8"/>
    <w:rsid w:val="000D3A39"/>
    <w:rsid w:val="000D3FAA"/>
    <w:rsid w:val="000D431C"/>
    <w:rsid w:val="000D4E84"/>
    <w:rsid w:val="000D595C"/>
    <w:rsid w:val="000D6695"/>
    <w:rsid w:val="000D6A35"/>
    <w:rsid w:val="000D7D51"/>
    <w:rsid w:val="000D7E6B"/>
    <w:rsid w:val="000E1107"/>
    <w:rsid w:val="000E1AFB"/>
    <w:rsid w:val="000E2EBA"/>
    <w:rsid w:val="000E2F7A"/>
    <w:rsid w:val="000E3578"/>
    <w:rsid w:val="000E58A5"/>
    <w:rsid w:val="000E6432"/>
    <w:rsid w:val="000E6459"/>
    <w:rsid w:val="000F0FF8"/>
    <w:rsid w:val="000F16C5"/>
    <w:rsid w:val="000F17CB"/>
    <w:rsid w:val="000F2863"/>
    <w:rsid w:val="000F3C70"/>
    <w:rsid w:val="000F676E"/>
    <w:rsid w:val="000F6954"/>
    <w:rsid w:val="000F6C7B"/>
    <w:rsid w:val="000F7346"/>
    <w:rsid w:val="000F7371"/>
    <w:rsid w:val="00100997"/>
    <w:rsid w:val="00102D02"/>
    <w:rsid w:val="001032D0"/>
    <w:rsid w:val="00105AFC"/>
    <w:rsid w:val="00106C23"/>
    <w:rsid w:val="0010776C"/>
    <w:rsid w:val="00107AAD"/>
    <w:rsid w:val="00107D03"/>
    <w:rsid w:val="001101CE"/>
    <w:rsid w:val="001111B3"/>
    <w:rsid w:val="00112675"/>
    <w:rsid w:val="00114761"/>
    <w:rsid w:val="00115133"/>
    <w:rsid w:val="0011651E"/>
    <w:rsid w:val="0011662A"/>
    <w:rsid w:val="00117ABA"/>
    <w:rsid w:val="001202F9"/>
    <w:rsid w:val="00121ECD"/>
    <w:rsid w:val="0012269B"/>
    <w:rsid w:val="00122E3E"/>
    <w:rsid w:val="00123857"/>
    <w:rsid w:val="00124E3B"/>
    <w:rsid w:val="0012500B"/>
    <w:rsid w:val="00126C90"/>
    <w:rsid w:val="00126D3B"/>
    <w:rsid w:val="0013111E"/>
    <w:rsid w:val="00133280"/>
    <w:rsid w:val="00133608"/>
    <w:rsid w:val="00133AC8"/>
    <w:rsid w:val="00134788"/>
    <w:rsid w:val="00134B1E"/>
    <w:rsid w:val="00135A86"/>
    <w:rsid w:val="001362C5"/>
    <w:rsid w:val="001374CC"/>
    <w:rsid w:val="001412BF"/>
    <w:rsid w:val="00142841"/>
    <w:rsid w:val="00143207"/>
    <w:rsid w:val="0014387F"/>
    <w:rsid w:val="0014405F"/>
    <w:rsid w:val="0014503D"/>
    <w:rsid w:val="00146E15"/>
    <w:rsid w:val="0015054C"/>
    <w:rsid w:val="00150E46"/>
    <w:rsid w:val="00151079"/>
    <w:rsid w:val="00151AB5"/>
    <w:rsid w:val="00151DC6"/>
    <w:rsid w:val="0015368C"/>
    <w:rsid w:val="00154734"/>
    <w:rsid w:val="0015492F"/>
    <w:rsid w:val="00155899"/>
    <w:rsid w:val="00155A69"/>
    <w:rsid w:val="00156395"/>
    <w:rsid w:val="00160B9D"/>
    <w:rsid w:val="001619EA"/>
    <w:rsid w:val="00162031"/>
    <w:rsid w:val="00162C1E"/>
    <w:rsid w:val="00163670"/>
    <w:rsid w:val="001637AF"/>
    <w:rsid w:val="00164341"/>
    <w:rsid w:val="001646D9"/>
    <w:rsid w:val="00165522"/>
    <w:rsid w:val="00165EDA"/>
    <w:rsid w:val="001660AB"/>
    <w:rsid w:val="00170D3F"/>
    <w:rsid w:val="00170EB7"/>
    <w:rsid w:val="001715FE"/>
    <w:rsid w:val="00175832"/>
    <w:rsid w:val="0017638F"/>
    <w:rsid w:val="00176FFE"/>
    <w:rsid w:val="00177973"/>
    <w:rsid w:val="00180728"/>
    <w:rsid w:val="00180ACA"/>
    <w:rsid w:val="00180B05"/>
    <w:rsid w:val="00181EA8"/>
    <w:rsid w:val="00184228"/>
    <w:rsid w:val="001842C1"/>
    <w:rsid w:val="00184A8C"/>
    <w:rsid w:val="00184DC5"/>
    <w:rsid w:val="00185471"/>
    <w:rsid w:val="001854B0"/>
    <w:rsid w:val="00185A3C"/>
    <w:rsid w:val="001860BA"/>
    <w:rsid w:val="00186F8C"/>
    <w:rsid w:val="00187218"/>
    <w:rsid w:val="00187565"/>
    <w:rsid w:val="00187AFA"/>
    <w:rsid w:val="00190E92"/>
    <w:rsid w:val="001914EE"/>
    <w:rsid w:val="0019275C"/>
    <w:rsid w:val="00193636"/>
    <w:rsid w:val="001936FB"/>
    <w:rsid w:val="00193A2D"/>
    <w:rsid w:val="001948DE"/>
    <w:rsid w:val="00194DB5"/>
    <w:rsid w:val="00194F74"/>
    <w:rsid w:val="00195A7E"/>
    <w:rsid w:val="00195C94"/>
    <w:rsid w:val="00196561"/>
    <w:rsid w:val="00197ADD"/>
    <w:rsid w:val="001A011D"/>
    <w:rsid w:val="001A0540"/>
    <w:rsid w:val="001A0F6D"/>
    <w:rsid w:val="001A10B2"/>
    <w:rsid w:val="001A138B"/>
    <w:rsid w:val="001A171A"/>
    <w:rsid w:val="001A208D"/>
    <w:rsid w:val="001A2EA5"/>
    <w:rsid w:val="001A2FC6"/>
    <w:rsid w:val="001A4531"/>
    <w:rsid w:val="001A50C1"/>
    <w:rsid w:val="001A5364"/>
    <w:rsid w:val="001A5626"/>
    <w:rsid w:val="001A7220"/>
    <w:rsid w:val="001A7F9C"/>
    <w:rsid w:val="001B0BB2"/>
    <w:rsid w:val="001B0F5C"/>
    <w:rsid w:val="001B1936"/>
    <w:rsid w:val="001B2301"/>
    <w:rsid w:val="001B3AED"/>
    <w:rsid w:val="001B400F"/>
    <w:rsid w:val="001B56E8"/>
    <w:rsid w:val="001C2D4B"/>
    <w:rsid w:val="001C47C1"/>
    <w:rsid w:val="001C5620"/>
    <w:rsid w:val="001C58A0"/>
    <w:rsid w:val="001C6B57"/>
    <w:rsid w:val="001C7896"/>
    <w:rsid w:val="001D01A6"/>
    <w:rsid w:val="001D28F7"/>
    <w:rsid w:val="001D3D9B"/>
    <w:rsid w:val="001D4444"/>
    <w:rsid w:val="001D6531"/>
    <w:rsid w:val="001D69D1"/>
    <w:rsid w:val="001D6C1F"/>
    <w:rsid w:val="001D6DF7"/>
    <w:rsid w:val="001D7C22"/>
    <w:rsid w:val="001D7E12"/>
    <w:rsid w:val="001E001F"/>
    <w:rsid w:val="001E0240"/>
    <w:rsid w:val="001E04AA"/>
    <w:rsid w:val="001E0F80"/>
    <w:rsid w:val="001E2436"/>
    <w:rsid w:val="001E2F27"/>
    <w:rsid w:val="001E2F9F"/>
    <w:rsid w:val="001E3A62"/>
    <w:rsid w:val="001E4A98"/>
    <w:rsid w:val="001E6C52"/>
    <w:rsid w:val="001F06AB"/>
    <w:rsid w:val="001F0721"/>
    <w:rsid w:val="001F1B3C"/>
    <w:rsid w:val="001F1B4D"/>
    <w:rsid w:val="001F264F"/>
    <w:rsid w:val="001F33DB"/>
    <w:rsid w:val="001F42F0"/>
    <w:rsid w:val="001F6137"/>
    <w:rsid w:val="001F7E06"/>
    <w:rsid w:val="00200248"/>
    <w:rsid w:val="0020079B"/>
    <w:rsid w:val="00201AB9"/>
    <w:rsid w:val="00201BBD"/>
    <w:rsid w:val="00202D35"/>
    <w:rsid w:val="00202F4D"/>
    <w:rsid w:val="002032C9"/>
    <w:rsid w:val="002038AA"/>
    <w:rsid w:val="0020408D"/>
    <w:rsid w:val="00204239"/>
    <w:rsid w:val="0020446C"/>
    <w:rsid w:val="0020577F"/>
    <w:rsid w:val="00205CBD"/>
    <w:rsid w:val="00207584"/>
    <w:rsid w:val="00210850"/>
    <w:rsid w:val="002112A2"/>
    <w:rsid w:val="002112D3"/>
    <w:rsid w:val="00211972"/>
    <w:rsid w:val="00212A5B"/>
    <w:rsid w:val="0021385B"/>
    <w:rsid w:val="00215E92"/>
    <w:rsid w:val="00216FA9"/>
    <w:rsid w:val="00217DE0"/>
    <w:rsid w:val="00221266"/>
    <w:rsid w:val="002217A0"/>
    <w:rsid w:val="00223728"/>
    <w:rsid w:val="00224776"/>
    <w:rsid w:val="00224E20"/>
    <w:rsid w:val="00225C44"/>
    <w:rsid w:val="00230644"/>
    <w:rsid w:val="00230A7B"/>
    <w:rsid w:val="00230C13"/>
    <w:rsid w:val="00230DFA"/>
    <w:rsid w:val="0023107D"/>
    <w:rsid w:val="0023433A"/>
    <w:rsid w:val="00234407"/>
    <w:rsid w:val="00237086"/>
    <w:rsid w:val="002374CC"/>
    <w:rsid w:val="002375B4"/>
    <w:rsid w:val="00240A95"/>
    <w:rsid w:val="00242255"/>
    <w:rsid w:val="002425C5"/>
    <w:rsid w:val="00242AB5"/>
    <w:rsid w:val="00242B10"/>
    <w:rsid w:val="00242B39"/>
    <w:rsid w:val="00244B8C"/>
    <w:rsid w:val="0024620E"/>
    <w:rsid w:val="0024659D"/>
    <w:rsid w:val="002469C2"/>
    <w:rsid w:val="00246B39"/>
    <w:rsid w:val="00246BEC"/>
    <w:rsid w:val="00246E13"/>
    <w:rsid w:val="00247583"/>
    <w:rsid w:val="00247B91"/>
    <w:rsid w:val="00247EC1"/>
    <w:rsid w:val="0025010F"/>
    <w:rsid w:val="00250248"/>
    <w:rsid w:val="00250315"/>
    <w:rsid w:val="00250381"/>
    <w:rsid w:val="00250878"/>
    <w:rsid w:val="002514C4"/>
    <w:rsid w:val="00252B98"/>
    <w:rsid w:val="00252D75"/>
    <w:rsid w:val="00252D9C"/>
    <w:rsid w:val="002537E1"/>
    <w:rsid w:val="00254BE0"/>
    <w:rsid w:val="00256977"/>
    <w:rsid w:val="00256E73"/>
    <w:rsid w:val="00257540"/>
    <w:rsid w:val="00260735"/>
    <w:rsid w:val="00260AB7"/>
    <w:rsid w:val="002630A2"/>
    <w:rsid w:val="00263599"/>
    <w:rsid w:val="00265C27"/>
    <w:rsid w:val="002663E0"/>
    <w:rsid w:val="002666AE"/>
    <w:rsid w:val="00266B53"/>
    <w:rsid w:val="00266EC1"/>
    <w:rsid w:val="00270281"/>
    <w:rsid w:val="00270680"/>
    <w:rsid w:val="002723F4"/>
    <w:rsid w:val="0027277D"/>
    <w:rsid w:val="00273AC5"/>
    <w:rsid w:val="00274375"/>
    <w:rsid w:val="002746F6"/>
    <w:rsid w:val="0027472E"/>
    <w:rsid w:val="002765CD"/>
    <w:rsid w:val="002775AE"/>
    <w:rsid w:val="0027775F"/>
    <w:rsid w:val="00280102"/>
    <w:rsid w:val="00280A9A"/>
    <w:rsid w:val="00281A3F"/>
    <w:rsid w:val="00282387"/>
    <w:rsid w:val="002832DB"/>
    <w:rsid w:val="002867B4"/>
    <w:rsid w:val="00287AF9"/>
    <w:rsid w:val="002905FD"/>
    <w:rsid w:val="00290E8D"/>
    <w:rsid w:val="00291518"/>
    <w:rsid w:val="00292821"/>
    <w:rsid w:val="00292E97"/>
    <w:rsid w:val="00293393"/>
    <w:rsid w:val="00293580"/>
    <w:rsid w:val="00293790"/>
    <w:rsid w:val="00295984"/>
    <w:rsid w:val="00295AB0"/>
    <w:rsid w:val="00296704"/>
    <w:rsid w:val="002977ED"/>
    <w:rsid w:val="002A0C44"/>
    <w:rsid w:val="002A1C58"/>
    <w:rsid w:val="002A2555"/>
    <w:rsid w:val="002A310B"/>
    <w:rsid w:val="002A32F2"/>
    <w:rsid w:val="002A363B"/>
    <w:rsid w:val="002A3A88"/>
    <w:rsid w:val="002A45DC"/>
    <w:rsid w:val="002A4E17"/>
    <w:rsid w:val="002A74B9"/>
    <w:rsid w:val="002A7CBC"/>
    <w:rsid w:val="002B0530"/>
    <w:rsid w:val="002B092E"/>
    <w:rsid w:val="002B0C26"/>
    <w:rsid w:val="002B0E6C"/>
    <w:rsid w:val="002B1491"/>
    <w:rsid w:val="002B26F8"/>
    <w:rsid w:val="002B3579"/>
    <w:rsid w:val="002B35CD"/>
    <w:rsid w:val="002B360F"/>
    <w:rsid w:val="002B4976"/>
    <w:rsid w:val="002B65CC"/>
    <w:rsid w:val="002B754F"/>
    <w:rsid w:val="002B7B17"/>
    <w:rsid w:val="002B7E26"/>
    <w:rsid w:val="002C1762"/>
    <w:rsid w:val="002C248D"/>
    <w:rsid w:val="002C2C16"/>
    <w:rsid w:val="002C31DE"/>
    <w:rsid w:val="002C398F"/>
    <w:rsid w:val="002C40DB"/>
    <w:rsid w:val="002C4142"/>
    <w:rsid w:val="002C4A1E"/>
    <w:rsid w:val="002C4F42"/>
    <w:rsid w:val="002C56BA"/>
    <w:rsid w:val="002C573A"/>
    <w:rsid w:val="002C623A"/>
    <w:rsid w:val="002C7C6F"/>
    <w:rsid w:val="002D051C"/>
    <w:rsid w:val="002D0F5F"/>
    <w:rsid w:val="002D16AA"/>
    <w:rsid w:val="002D28D8"/>
    <w:rsid w:val="002D3863"/>
    <w:rsid w:val="002D4BE6"/>
    <w:rsid w:val="002D5013"/>
    <w:rsid w:val="002D5C00"/>
    <w:rsid w:val="002D6750"/>
    <w:rsid w:val="002D7CA2"/>
    <w:rsid w:val="002E1BD8"/>
    <w:rsid w:val="002E1DB7"/>
    <w:rsid w:val="002E2B00"/>
    <w:rsid w:val="002E341B"/>
    <w:rsid w:val="002E366B"/>
    <w:rsid w:val="002E3929"/>
    <w:rsid w:val="002E4AC0"/>
    <w:rsid w:val="002E50F4"/>
    <w:rsid w:val="002E5607"/>
    <w:rsid w:val="002E68CE"/>
    <w:rsid w:val="002E6DEA"/>
    <w:rsid w:val="002E6E8F"/>
    <w:rsid w:val="002F02A2"/>
    <w:rsid w:val="002F0F43"/>
    <w:rsid w:val="002F1027"/>
    <w:rsid w:val="002F2337"/>
    <w:rsid w:val="002F2873"/>
    <w:rsid w:val="002F2B69"/>
    <w:rsid w:val="002F3C25"/>
    <w:rsid w:val="002F5ECC"/>
    <w:rsid w:val="002F712F"/>
    <w:rsid w:val="002F7425"/>
    <w:rsid w:val="003000AC"/>
    <w:rsid w:val="00301CE8"/>
    <w:rsid w:val="00301E63"/>
    <w:rsid w:val="00302256"/>
    <w:rsid w:val="00303E15"/>
    <w:rsid w:val="00304AC1"/>
    <w:rsid w:val="00304AFC"/>
    <w:rsid w:val="00306042"/>
    <w:rsid w:val="00307C3F"/>
    <w:rsid w:val="00310401"/>
    <w:rsid w:val="003109A0"/>
    <w:rsid w:val="003109A7"/>
    <w:rsid w:val="00312B81"/>
    <w:rsid w:val="00313571"/>
    <w:rsid w:val="00315506"/>
    <w:rsid w:val="003157A4"/>
    <w:rsid w:val="00316E38"/>
    <w:rsid w:val="00317582"/>
    <w:rsid w:val="003178B7"/>
    <w:rsid w:val="003201AA"/>
    <w:rsid w:val="003208EC"/>
    <w:rsid w:val="00322343"/>
    <w:rsid w:val="00322355"/>
    <w:rsid w:val="00322BC2"/>
    <w:rsid w:val="00323414"/>
    <w:rsid w:val="0032361D"/>
    <w:rsid w:val="0032434B"/>
    <w:rsid w:val="00324DD0"/>
    <w:rsid w:val="0032510A"/>
    <w:rsid w:val="0032561F"/>
    <w:rsid w:val="00325709"/>
    <w:rsid w:val="003271C7"/>
    <w:rsid w:val="00327474"/>
    <w:rsid w:val="003318AD"/>
    <w:rsid w:val="003327AF"/>
    <w:rsid w:val="00333980"/>
    <w:rsid w:val="00333E83"/>
    <w:rsid w:val="00333FA6"/>
    <w:rsid w:val="003345E8"/>
    <w:rsid w:val="00334728"/>
    <w:rsid w:val="00334767"/>
    <w:rsid w:val="00334D16"/>
    <w:rsid w:val="0033587B"/>
    <w:rsid w:val="00335E77"/>
    <w:rsid w:val="00336368"/>
    <w:rsid w:val="00336EA2"/>
    <w:rsid w:val="00337361"/>
    <w:rsid w:val="003375CD"/>
    <w:rsid w:val="00337A46"/>
    <w:rsid w:val="0034098E"/>
    <w:rsid w:val="00341028"/>
    <w:rsid w:val="00341061"/>
    <w:rsid w:val="0034109C"/>
    <w:rsid w:val="00341915"/>
    <w:rsid w:val="00341D7C"/>
    <w:rsid w:val="00342946"/>
    <w:rsid w:val="0034390F"/>
    <w:rsid w:val="0034438D"/>
    <w:rsid w:val="00344696"/>
    <w:rsid w:val="00344995"/>
    <w:rsid w:val="003462C2"/>
    <w:rsid w:val="00347B6A"/>
    <w:rsid w:val="003513DC"/>
    <w:rsid w:val="00351769"/>
    <w:rsid w:val="00354A51"/>
    <w:rsid w:val="00355DA6"/>
    <w:rsid w:val="003563B4"/>
    <w:rsid w:val="00356465"/>
    <w:rsid w:val="00356984"/>
    <w:rsid w:val="00356B4B"/>
    <w:rsid w:val="003605B5"/>
    <w:rsid w:val="00360B73"/>
    <w:rsid w:val="00360C3F"/>
    <w:rsid w:val="00361390"/>
    <w:rsid w:val="00361CE6"/>
    <w:rsid w:val="00363D64"/>
    <w:rsid w:val="00364AF1"/>
    <w:rsid w:val="00366471"/>
    <w:rsid w:val="00370728"/>
    <w:rsid w:val="00370B44"/>
    <w:rsid w:val="00371A26"/>
    <w:rsid w:val="003725BE"/>
    <w:rsid w:val="003733D0"/>
    <w:rsid w:val="00373EF1"/>
    <w:rsid w:val="0037413E"/>
    <w:rsid w:val="00374720"/>
    <w:rsid w:val="00374D08"/>
    <w:rsid w:val="00375B3F"/>
    <w:rsid w:val="00375CA5"/>
    <w:rsid w:val="0037784B"/>
    <w:rsid w:val="00377ED5"/>
    <w:rsid w:val="00377F4B"/>
    <w:rsid w:val="00380686"/>
    <w:rsid w:val="00381B3B"/>
    <w:rsid w:val="00382222"/>
    <w:rsid w:val="0038450F"/>
    <w:rsid w:val="00384A0A"/>
    <w:rsid w:val="00385247"/>
    <w:rsid w:val="003855BD"/>
    <w:rsid w:val="003857DC"/>
    <w:rsid w:val="00386EA2"/>
    <w:rsid w:val="003875AE"/>
    <w:rsid w:val="00390F53"/>
    <w:rsid w:val="003914CE"/>
    <w:rsid w:val="00391573"/>
    <w:rsid w:val="00391E26"/>
    <w:rsid w:val="00392322"/>
    <w:rsid w:val="00393A8F"/>
    <w:rsid w:val="00394115"/>
    <w:rsid w:val="00395CAE"/>
    <w:rsid w:val="0039723E"/>
    <w:rsid w:val="003A115C"/>
    <w:rsid w:val="003A20CB"/>
    <w:rsid w:val="003A246E"/>
    <w:rsid w:val="003A24C2"/>
    <w:rsid w:val="003A2B24"/>
    <w:rsid w:val="003A303D"/>
    <w:rsid w:val="003A40FD"/>
    <w:rsid w:val="003A5F07"/>
    <w:rsid w:val="003A5FEC"/>
    <w:rsid w:val="003A7896"/>
    <w:rsid w:val="003B110A"/>
    <w:rsid w:val="003B16F2"/>
    <w:rsid w:val="003B1911"/>
    <w:rsid w:val="003B4A2D"/>
    <w:rsid w:val="003B6422"/>
    <w:rsid w:val="003B6639"/>
    <w:rsid w:val="003B71FA"/>
    <w:rsid w:val="003B78CB"/>
    <w:rsid w:val="003B7EB5"/>
    <w:rsid w:val="003C040A"/>
    <w:rsid w:val="003C14C1"/>
    <w:rsid w:val="003C1AF0"/>
    <w:rsid w:val="003C1F7E"/>
    <w:rsid w:val="003C218A"/>
    <w:rsid w:val="003C3093"/>
    <w:rsid w:val="003C34A1"/>
    <w:rsid w:val="003C38A0"/>
    <w:rsid w:val="003C3C04"/>
    <w:rsid w:val="003C4F2E"/>
    <w:rsid w:val="003C5448"/>
    <w:rsid w:val="003C63C1"/>
    <w:rsid w:val="003C7204"/>
    <w:rsid w:val="003C7EA7"/>
    <w:rsid w:val="003D0337"/>
    <w:rsid w:val="003D226C"/>
    <w:rsid w:val="003D39C8"/>
    <w:rsid w:val="003D3C56"/>
    <w:rsid w:val="003D4776"/>
    <w:rsid w:val="003D4898"/>
    <w:rsid w:val="003D5AB3"/>
    <w:rsid w:val="003D5BAF"/>
    <w:rsid w:val="003D5F74"/>
    <w:rsid w:val="003D6E27"/>
    <w:rsid w:val="003D77E9"/>
    <w:rsid w:val="003D7C9E"/>
    <w:rsid w:val="003D7F34"/>
    <w:rsid w:val="003E114B"/>
    <w:rsid w:val="003E280C"/>
    <w:rsid w:val="003E2F9B"/>
    <w:rsid w:val="003E385E"/>
    <w:rsid w:val="003E3A5F"/>
    <w:rsid w:val="003E3F21"/>
    <w:rsid w:val="003E40F4"/>
    <w:rsid w:val="003E4611"/>
    <w:rsid w:val="003E491E"/>
    <w:rsid w:val="003E49B3"/>
    <w:rsid w:val="003E6CA3"/>
    <w:rsid w:val="003E6E94"/>
    <w:rsid w:val="003F0BB4"/>
    <w:rsid w:val="003F1353"/>
    <w:rsid w:val="003F1497"/>
    <w:rsid w:val="003F16DB"/>
    <w:rsid w:val="003F1783"/>
    <w:rsid w:val="003F22F1"/>
    <w:rsid w:val="003F2D11"/>
    <w:rsid w:val="003F47E8"/>
    <w:rsid w:val="003F5351"/>
    <w:rsid w:val="003F603B"/>
    <w:rsid w:val="003F645D"/>
    <w:rsid w:val="003F677A"/>
    <w:rsid w:val="003F6FCF"/>
    <w:rsid w:val="003F746D"/>
    <w:rsid w:val="003F7D73"/>
    <w:rsid w:val="00400096"/>
    <w:rsid w:val="00400586"/>
    <w:rsid w:val="0040072C"/>
    <w:rsid w:val="00401319"/>
    <w:rsid w:val="00403FA4"/>
    <w:rsid w:val="00404A64"/>
    <w:rsid w:val="0040657E"/>
    <w:rsid w:val="004068C6"/>
    <w:rsid w:val="00407B40"/>
    <w:rsid w:val="00411184"/>
    <w:rsid w:val="004126FB"/>
    <w:rsid w:val="00412CE1"/>
    <w:rsid w:val="00412E77"/>
    <w:rsid w:val="0041444D"/>
    <w:rsid w:val="004163E3"/>
    <w:rsid w:val="00417C9A"/>
    <w:rsid w:val="00421251"/>
    <w:rsid w:val="0042236C"/>
    <w:rsid w:val="00422450"/>
    <w:rsid w:val="004231B5"/>
    <w:rsid w:val="004232F7"/>
    <w:rsid w:val="00423D8A"/>
    <w:rsid w:val="00424BBD"/>
    <w:rsid w:val="00427E59"/>
    <w:rsid w:val="00427F6B"/>
    <w:rsid w:val="00430367"/>
    <w:rsid w:val="004310F7"/>
    <w:rsid w:val="00433379"/>
    <w:rsid w:val="004340B5"/>
    <w:rsid w:val="004344CE"/>
    <w:rsid w:val="004350B9"/>
    <w:rsid w:val="00435681"/>
    <w:rsid w:val="00435C5D"/>
    <w:rsid w:val="00437C0C"/>
    <w:rsid w:val="00437C1C"/>
    <w:rsid w:val="00441798"/>
    <w:rsid w:val="00441EEE"/>
    <w:rsid w:val="0044479E"/>
    <w:rsid w:val="00444F39"/>
    <w:rsid w:val="004457D2"/>
    <w:rsid w:val="004457D6"/>
    <w:rsid w:val="00447877"/>
    <w:rsid w:val="00447C83"/>
    <w:rsid w:val="00447CDC"/>
    <w:rsid w:val="0045080D"/>
    <w:rsid w:val="00450B81"/>
    <w:rsid w:val="00452457"/>
    <w:rsid w:val="00454193"/>
    <w:rsid w:val="004541C3"/>
    <w:rsid w:val="0045432B"/>
    <w:rsid w:val="00455998"/>
    <w:rsid w:val="00455E69"/>
    <w:rsid w:val="00456CAF"/>
    <w:rsid w:val="00456E50"/>
    <w:rsid w:val="004608E8"/>
    <w:rsid w:val="0046095B"/>
    <w:rsid w:val="00461057"/>
    <w:rsid w:val="00462B9C"/>
    <w:rsid w:val="00465D4C"/>
    <w:rsid w:val="004671A0"/>
    <w:rsid w:val="004705A8"/>
    <w:rsid w:val="00471FA5"/>
    <w:rsid w:val="004731F4"/>
    <w:rsid w:val="00475273"/>
    <w:rsid w:val="004761D9"/>
    <w:rsid w:val="0047767C"/>
    <w:rsid w:val="00483EF9"/>
    <w:rsid w:val="004841B0"/>
    <w:rsid w:val="00484283"/>
    <w:rsid w:val="00487474"/>
    <w:rsid w:val="004901DE"/>
    <w:rsid w:val="0049071B"/>
    <w:rsid w:val="0049072C"/>
    <w:rsid w:val="00492989"/>
    <w:rsid w:val="00493C3D"/>
    <w:rsid w:val="00495607"/>
    <w:rsid w:val="004956E7"/>
    <w:rsid w:val="0049636F"/>
    <w:rsid w:val="00496375"/>
    <w:rsid w:val="00496ABB"/>
    <w:rsid w:val="00497EE0"/>
    <w:rsid w:val="004A06EE"/>
    <w:rsid w:val="004A099E"/>
    <w:rsid w:val="004A1817"/>
    <w:rsid w:val="004A20EC"/>
    <w:rsid w:val="004A3C69"/>
    <w:rsid w:val="004A4127"/>
    <w:rsid w:val="004A4283"/>
    <w:rsid w:val="004A4556"/>
    <w:rsid w:val="004A484C"/>
    <w:rsid w:val="004A4CC3"/>
    <w:rsid w:val="004A54C8"/>
    <w:rsid w:val="004A6C53"/>
    <w:rsid w:val="004A7B7B"/>
    <w:rsid w:val="004A7BFF"/>
    <w:rsid w:val="004A7D27"/>
    <w:rsid w:val="004A7F43"/>
    <w:rsid w:val="004B1518"/>
    <w:rsid w:val="004B154A"/>
    <w:rsid w:val="004B32EF"/>
    <w:rsid w:val="004B38C6"/>
    <w:rsid w:val="004B3BC7"/>
    <w:rsid w:val="004B4015"/>
    <w:rsid w:val="004B4CF3"/>
    <w:rsid w:val="004B4E59"/>
    <w:rsid w:val="004B5682"/>
    <w:rsid w:val="004B5773"/>
    <w:rsid w:val="004B6073"/>
    <w:rsid w:val="004B67A7"/>
    <w:rsid w:val="004B6A3B"/>
    <w:rsid w:val="004B6F5D"/>
    <w:rsid w:val="004C00EA"/>
    <w:rsid w:val="004C0210"/>
    <w:rsid w:val="004C1799"/>
    <w:rsid w:val="004C29B0"/>
    <w:rsid w:val="004C3490"/>
    <w:rsid w:val="004C38F3"/>
    <w:rsid w:val="004C4A0A"/>
    <w:rsid w:val="004C5AA0"/>
    <w:rsid w:val="004C5C72"/>
    <w:rsid w:val="004C5FD1"/>
    <w:rsid w:val="004C762C"/>
    <w:rsid w:val="004D0287"/>
    <w:rsid w:val="004D2DC7"/>
    <w:rsid w:val="004D4E93"/>
    <w:rsid w:val="004D54CF"/>
    <w:rsid w:val="004D55E7"/>
    <w:rsid w:val="004D5765"/>
    <w:rsid w:val="004D7485"/>
    <w:rsid w:val="004D7DB0"/>
    <w:rsid w:val="004E14D7"/>
    <w:rsid w:val="004E1880"/>
    <w:rsid w:val="004E24EA"/>
    <w:rsid w:val="004E30A6"/>
    <w:rsid w:val="004E428B"/>
    <w:rsid w:val="004E5AE9"/>
    <w:rsid w:val="004F0794"/>
    <w:rsid w:val="004F0C7B"/>
    <w:rsid w:val="004F2032"/>
    <w:rsid w:val="004F206D"/>
    <w:rsid w:val="004F228A"/>
    <w:rsid w:val="004F2B81"/>
    <w:rsid w:val="004F46F8"/>
    <w:rsid w:val="004F51CA"/>
    <w:rsid w:val="004F6038"/>
    <w:rsid w:val="004F66FC"/>
    <w:rsid w:val="004F7618"/>
    <w:rsid w:val="0050103C"/>
    <w:rsid w:val="00502493"/>
    <w:rsid w:val="00503182"/>
    <w:rsid w:val="0050454F"/>
    <w:rsid w:val="00505318"/>
    <w:rsid w:val="0050661C"/>
    <w:rsid w:val="005069FF"/>
    <w:rsid w:val="00506D55"/>
    <w:rsid w:val="00507516"/>
    <w:rsid w:val="00511013"/>
    <w:rsid w:val="005114DD"/>
    <w:rsid w:val="00511695"/>
    <w:rsid w:val="00512864"/>
    <w:rsid w:val="00512B18"/>
    <w:rsid w:val="00515770"/>
    <w:rsid w:val="00515915"/>
    <w:rsid w:val="005161F5"/>
    <w:rsid w:val="00516777"/>
    <w:rsid w:val="00516E53"/>
    <w:rsid w:val="00516F8E"/>
    <w:rsid w:val="00517088"/>
    <w:rsid w:val="005179F2"/>
    <w:rsid w:val="00520197"/>
    <w:rsid w:val="00521348"/>
    <w:rsid w:val="00521DAD"/>
    <w:rsid w:val="00523649"/>
    <w:rsid w:val="0052390F"/>
    <w:rsid w:val="00523BBE"/>
    <w:rsid w:val="00524B90"/>
    <w:rsid w:val="00524F0E"/>
    <w:rsid w:val="00526C5C"/>
    <w:rsid w:val="00526DD5"/>
    <w:rsid w:val="0052706A"/>
    <w:rsid w:val="00527912"/>
    <w:rsid w:val="00527F2B"/>
    <w:rsid w:val="00530EBE"/>
    <w:rsid w:val="00530FB4"/>
    <w:rsid w:val="00531262"/>
    <w:rsid w:val="005313A9"/>
    <w:rsid w:val="0053192F"/>
    <w:rsid w:val="00536ED4"/>
    <w:rsid w:val="0053730C"/>
    <w:rsid w:val="005375A0"/>
    <w:rsid w:val="0054034F"/>
    <w:rsid w:val="00540FCE"/>
    <w:rsid w:val="00541070"/>
    <w:rsid w:val="005410D9"/>
    <w:rsid w:val="00541593"/>
    <w:rsid w:val="00542676"/>
    <w:rsid w:val="00543759"/>
    <w:rsid w:val="0054459A"/>
    <w:rsid w:val="0054491F"/>
    <w:rsid w:val="00544A33"/>
    <w:rsid w:val="00546608"/>
    <w:rsid w:val="00546742"/>
    <w:rsid w:val="00550D74"/>
    <w:rsid w:val="00553EA7"/>
    <w:rsid w:val="005562F2"/>
    <w:rsid w:val="00556436"/>
    <w:rsid w:val="005566CE"/>
    <w:rsid w:val="005568ED"/>
    <w:rsid w:val="0056176F"/>
    <w:rsid w:val="005619CC"/>
    <w:rsid w:val="005634A3"/>
    <w:rsid w:val="00565D8C"/>
    <w:rsid w:val="00566A76"/>
    <w:rsid w:val="00566BBA"/>
    <w:rsid w:val="005672CE"/>
    <w:rsid w:val="0056789B"/>
    <w:rsid w:val="005701EB"/>
    <w:rsid w:val="0057050E"/>
    <w:rsid w:val="00570DF4"/>
    <w:rsid w:val="005715B1"/>
    <w:rsid w:val="00571F5E"/>
    <w:rsid w:val="00572679"/>
    <w:rsid w:val="00573292"/>
    <w:rsid w:val="00573474"/>
    <w:rsid w:val="00575D1A"/>
    <w:rsid w:val="0057609D"/>
    <w:rsid w:val="00577937"/>
    <w:rsid w:val="005815FB"/>
    <w:rsid w:val="00581739"/>
    <w:rsid w:val="00581A4F"/>
    <w:rsid w:val="00581EDC"/>
    <w:rsid w:val="00582082"/>
    <w:rsid w:val="00582A9D"/>
    <w:rsid w:val="00582F99"/>
    <w:rsid w:val="00585987"/>
    <w:rsid w:val="00586242"/>
    <w:rsid w:val="00587BF5"/>
    <w:rsid w:val="0059130B"/>
    <w:rsid w:val="005917B7"/>
    <w:rsid w:val="005920FA"/>
    <w:rsid w:val="00593418"/>
    <w:rsid w:val="005936A6"/>
    <w:rsid w:val="005961E3"/>
    <w:rsid w:val="00596826"/>
    <w:rsid w:val="005972F9"/>
    <w:rsid w:val="005A09AC"/>
    <w:rsid w:val="005A21C9"/>
    <w:rsid w:val="005A26C1"/>
    <w:rsid w:val="005A28B4"/>
    <w:rsid w:val="005A2F38"/>
    <w:rsid w:val="005A3799"/>
    <w:rsid w:val="005A3B7E"/>
    <w:rsid w:val="005A46A9"/>
    <w:rsid w:val="005A596E"/>
    <w:rsid w:val="005A6286"/>
    <w:rsid w:val="005A789B"/>
    <w:rsid w:val="005B0492"/>
    <w:rsid w:val="005B0648"/>
    <w:rsid w:val="005B195B"/>
    <w:rsid w:val="005B3149"/>
    <w:rsid w:val="005B351D"/>
    <w:rsid w:val="005B37C8"/>
    <w:rsid w:val="005B3D97"/>
    <w:rsid w:val="005B719E"/>
    <w:rsid w:val="005B7F3A"/>
    <w:rsid w:val="005C1BB2"/>
    <w:rsid w:val="005C1E31"/>
    <w:rsid w:val="005C27FF"/>
    <w:rsid w:val="005C2BEB"/>
    <w:rsid w:val="005C32EF"/>
    <w:rsid w:val="005C65EB"/>
    <w:rsid w:val="005C7CB9"/>
    <w:rsid w:val="005D09BC"/>
    <w:rsid w:val="005D4F98"/>
    <w:rsid w:val="005D712C"/>
    <w:rsid w:val="005D7F8D"/>
    <w:rsid w:val="005E0514"/>
    <w:rsid w:val="005E0913"/>
    <w:rsid w:val="005E0942"/>
    <w:rsid w:val="005E2DB4"/>
    <w:rsid w:val="005E2F01"/>
    <w:rsid w:val="005E3977"/>
    <w:rsid w:val="005E46EB"/>
    <w:rsid w:val="005E4791"/>
    <w:rsid w:val="005E4B18"/>
    <w:rsid w:val="005E5359"/>
    <w:rsid w:val="005E543C"/>
    <w:rsid w:val="005E6537"/>
    <w:rsid w:val="005E685A"/>
    <w:rsid w:val="005E7660"/>
    <w:rsid w:val="005F0931"/>
    <w:rsid w:val="005F2B39"/>
    <w:rsid w:val="005F3CBC"/>
    <w:rsid w:val="005F440A"/>
    <w:rsid w:val="005F54D6"/>
    <w:rsid w:val="005F6FBB"/>
    <w:rsid w:val="005F7428"/>
    <w:rsid w:val="00600011"/>
    <w:rsid w:val="0060043F"/>
    <w:rsid w:val="00601098"/>
    <w:rsid w:val="0060271A"/>
    <w:rsid w:val="0060283D"/>
    <w:rsid w:val="00602E37"/>
    <w:rsid w:val="0061219B"/>
    <w:rsid w:val="0061280A"/>
    <w:rsid w:val="006142E5"/>
    <w:rsid w:val="00616646"/>
    <w:rsid w:val="00616C4A"/>
    <w:rsid w:val="00616D8B"/>
    <w:rsid w:val="00620120"/>
    <w:rsid w:val="006207D9"/>
    <w:rsid w:val="00620F30"/>
    <w:rsid w:val="00622E06"/>
    <w:rsid w:val="00623781"/>
    <w:rsid w:val="006245EA"/>
    <w:rsid w:val="006246AD"/>
    <w:rsid w:val="00624AF5"/>
    <w:rsid w:val="006253BC"/>
    <w:rsid w:val="00626798"/>
    <w:rsid w:val="006304F0"/>
    <w:rsid w:val="006319CD"/>
    <w:rsid w:val="0063317F"/>
    <w:rsid w:val="006343F4"/>
    <w:rsid w:val="00635846"/>
    <w:rsid w:val="006358D5"/>
    <w:rsid w:val="00635D2A"/>
    <w:rsid w:val="0063629E"/>
    <w:rsid w:val="0063697F"/>
    <w:rsid w:val="006369C4"/>
    <w:rsid w:val="00637506"/>
    <w:rsid w:val="00637FCD"/>
    <w:rsid w:val="006406DD"/>
    <w:rsid w:val="00640E79"/>
    <w:rsid w:val="006411F1"/>
    <w:rsid w:val="00641C37"/>
    <w:rsid w:val="006420B8"/>
    <w:rsid w:val="00642344"/>
    <w:rsid w:val="006438CF"/>
    <w:rsid w:val="0064414D"/>
    <w:rsid w:val="0064446D"/>
    <w:rsid w:val="00644968"/>
    <w:rsid w:val="00644D2E"/>
    <w:rsid w:val="00645562"/>
    <w:rsid w:val="006460DF"/>
    <w:rsid w:val="006471C6"/>
    <w:rsid w:val="00647AE4"/>
    <w:rsid w:val="00647B7C"/>
    <w:rsid w:val="00647F37"/>
    <w:rsid w:val="006501D7"/>
    <w:rsid w:val="00651564"/>
    <w:rsid w:val="006517C0"/>
    <w:rsid w:val="00651BEA"/>
    <w:rsid w:val="0065328E"/>
    <w:rsid w:val="006534CA"/>
    <w:rsid w:val="00654898"/>
    <w:rsid w:val="00654B84"/>
    <w:rsid w:val="00655004"/>
    <w:rsid w:val="0065690D"/>
    <w:rsid w:val="0065732C"/>
    <w:rsid w:val="00657C70"/>
    <w:rsid w:val="006602DB"/>
    <w:rsid w:val="006626A5"/>
    <w:rsid w:val="0066312B"/>
    <w:rsid w:val="0066365B"/>
    <w:rsid w:val="00664AB6"/>
    <w:rsid w:val="00665F6F"/>
    <w:rsid w:val="006661ED"/>
    <w:rsid w:val="00670F45"/>
    <w:rsid w:val="00671BA2"/>
    <w:rsid w:val="00671EFF"/>
    <w:rsid w:val="00672585"/>
    <w:rsid w:val="0067452E"/>
    <w:rsid w:val="00674BFB"/>
    <w:rsid w:val="00674E16"/>
    <w:rsid w:val="00676452"/>
    <w:rsid w:val="00676FC5"/>
    <w:rsid w:val="0067726E"/>
    <w:rsid w:val="0067787D"/>
    <w:rsid w:val="00677BA5"/>
    <w:rsid w:val="00677D8C"/>
    <w:rsid w:val="00677E04"/>
    <w:rsid w:val="00677F43"/>
    <w:rsid w:val="00680D2D"/>
    <w:rsid w:val="00680DF5"/>
    <w:rsid w:val="006817CD"/>
    <w:rsid w:val="00681846"/>
    <w:rsid w:val="00681CCE"/>
    <w:rsid w:val="00681CED"/>
    <w:rsid w:val="00682239"/>
    <w:rsid w:val="006822F2"/>
    <w:rsid w:val="006827FE"/>
    <w:rsid w:val="00683993"/>
    <w:rsid w:val="00684CE3"/>
    <w:rsid w:val="00684D08"/>
    <w:rsid w:val="00686D4C"/>
    <w:rsid w:val="00687581"/>
    <w:rsid w:val="00690567"/>
    <w:rsid w:val="00691E2A"/>
    <w:rsid w:val="006921DD"/>
    <w:rsid w:val="00692D5A"/>
    <w:rsid w:val="006934EC"/>
    <w:rsid w:val="006939C7"/>
    <w:rsid w:val="00696454"/>
    <w:rsid w:val="006965C5"/>
    <w:rsid w:val="00697F08"/>
    <w:rsid w:val="006A0D54"/>
    <w:rsid w:val="006A0D64"/>
    <w:rsid w:val="006A13AC"/>
    <w:rsid w:val="006A1656"/>
    <w:rsid w:val="006A25C1"/>
    <w:rsid w:val="006A2EE4"/>
    <w:rsid w:val="006A384E"/>
    <w:rsid w:val="006A427E"/>
    <w:rsid w:val="006A4714"/>
    <w:rsid w:val="006A4B63"/>
    <w:rsid w:val="006A527A"/>
    <w:rsid w:val="006A5635"/>
    <w:rsid w:val="006A5E48"/>
    <w:rsid w:val="006B075A"/>
    <w:rsid w:val="006B0FAC"/>
    <w:rsid w:val="006B118A"/>
    <w:rsid w:val="006B20C2"/>
    <w:rsid w:val="006B2EE4"/>
    <w:rsid w:val="006B3935"/>
    <w:rsid w:val="006B4ADA"/>
    <w:rsid w:val="006B5C06"/>
    <w:rsid w:val="006B5D8E"/>
    <w:rsid w:val="006B6AEB"/>
    <w:rsid w:val="006B7BCF"/>
    <w:rsid w:val="006C0881"/>
    <w:rsid w:val="006C0E0F"/>
    <w:rsid w:val="006C1F21"/>
    <w:rsid w:val="006C380D"/>
    <w:rsid w:val="006C3C3A"/>
    <w:rsid w:val="006C3DDC"/>
    <w:rsid w:val="006C557B"/>
    <w:rsid w:val="006C60E4"/>
    <w:rsid w:val="006C69C5"/>
    <w:rsid w:val="006D0B1E"/>
    <w:rsid w:val="006D0E49"/>
    <w:rsid w:val="006D1F56"/>
    <w:rsid w:val="006D4D98"/>
    <w:rsid w:val="006D4FAE"/>
    <w:rsid w:val="006D6CD0"/>
    <w:rsid w:val="006D7593"/>
    <w:rsid w:val="006E27CF"/>
    <w:rsid w:val="006E28BC"/>
    <w:rsid w:val="006E2CC8"/>
    <w:rsid w:val="006E5283"/>
    <w:rsid w:val="006E645D"/>
    <w:rsid w:val="006E7F31"/>
    <w:rsid w:val="006F1F1B"/>
    <w:rsid w:val="006F2BA9"/>
    <w:rsid w:val="006F3275"/>
    <w:rsid w:val="006F39E0"/>
    <w:rsid w:val="006F517F"/>
    <w:rsid w:val="006F5558"/>
    <w:rsid w:val="006F6B1E"/>
    <w:rsid w:val="006F6E2A"/>
    <w:rsid w:val="006F7FD0"/>
    <w:rsid w:val="0070020E"/>
    <w:rsid w:val="0070146B"/>
    <w:rsid w:val="00702B21"/>
    <w:rsid w:val="00703B9A"/>
    <w:rsid w:val="007044ED"/>
    <w:rsid w:val="00705B4E"/>
    <w:rsid w:val="00705DD9"/>
    <w:rsid w:val="0070618B"/>
    <w:rsid w:val="00706D36"/>
    <w:rsid w:val="00706FD3"/>
    <w:rsid w:val="00707A54"/>
    <w:rsid w:val="00707C6D"/>
    <w:rsid w:val="007111E3"/>
    <w:rsid w:val="007114C3"/>
    <w:rsid w:val="00713051"/>
    <w:rsid w:val="00713F50"/>
    <w:rsid w:val="007140B1"/>
    <w:rsid w:val="00714312"/>
    <w:rsid w:val="0071450A"/>
    <w:rsid w:val="00715571"/>
    <w:rsid w:val="00720176"/>
    <w:rsid w:val="007206A8"/>
    <w:rsid w:val="00720B3B"/>
    <w:rsid w:val="00720F21"/>
    <w:rsid w:val="007218B0"/>
    <w:rsid w:val="007222EF"/>
    <w:rsid w:val="0072287A"/>
    <w:rsid w:val="0072299C"/>
    <w:rsid w:val="00722B3F"/>
    <w:rsid w:val="007258DD"/>
    <w:rsid w:val="007265FA"/>
    <w:rsid w:val="00726AE0"/>
    <w:rsid w:val="00726C38"/>
    <w:rsid w:val="00727885"/>
    <w:rsid w:val="007307B3"/>
    <w:rsid w:val="0073188B"/>
    <w:rsid w:val="0073481D"/>
    <w:rsid w:val="0073481E"/>
    <w:rsid w:val="007373D8"/>
    <w:rsid w:val="00737630"/>
    <w:rsid w:val="007407B6"/>
    <w:rsid w:val="007408C3"/>
    <w:rsid w:val="00746394"/>
    <w:rsid w:val="00746AA1"/>
    <w:rsid w:val="00747B85"/>
    <w:rsid w:val="00750884"/>
    <w:rsid w:val="00751E9D"/>
    <w:rsid w:val="00752E36"/>
    <w:rsid w:val="007531D7"/>
    <w:rsid w:val="0075342C"/>
    <w:rsid w:val="0075346B"/>
    <w:rsid w:val="00754A2E"/>
    <w:rsid w:val="007552C9"/>
    <w:rsid w:val="00755777"/>
    <w:rsid w:val="00755CDD"/>
    <w:rsid w:val="00756B60"/>
    <w:rsid w:val="0075704E"/>
    <w:rsid w:val="00757059"/>
    <w:rsid w:val="007573F1"/>
    <w:rsid w:val="00757BD4"/>
    <w:rsid w:val="0076099B"/>
    <w:rsid w:val="00760E4B"/>
    <w:rsid w:val="00761856"/>
    <w:rsid w:val="00761F59"/>
    <w:rsid w:val="007635FD"/>
    <w:rsid w:val="00764B14"/>
    <w:rsid w:val="00764C94"/>
    <w:rsid w:val="00764CF8"/>
    <w:rsid w:val="0076518C"/>
    <w:rsid w:val="00765A63"/>
    <w:rsid w:val="00770679"/>
    <w:rsid w:val="00771561"/>
    <w:rsid w:val="007727A8"/>
    <w:rsid w:val="007739B4"/>
    <w:rsid w:val="00776566"/>
    <w:rsid w:val="00776ED5"/>
    <w:rsid w:val="00777E95"/>
    <w:rsid w:val="00781107"/>
    <w:rsid w:val="00782A00"/>
    <w:rsid w:val="00783B05"/>
    <w:rsid w:val="00783B21"/>
    <w:rsid w:val="00783B3B"/>
    <w:rsid w:val="00783BDD"/>
    <w:rsid w:val="00784902"/>
    <w:rsid w:val="007853D9"/>
    <w:rsid w:val="007867AE"/>
    <w:rsid w:val="00787E70"/>
    <w:rsid w:val="00790025"/>
    <w:rsid w:val="00791381"/>
    <w:rsid w:val="0079167A"/>
    <w:rsid w:val="00792A2B"/>
    <w:rsid w:val="007944A4"/>
    <w:rsid w:val="00794788"/>
    <w:rsid w:val="00795F7A"/>
    <w:rsid w:val="00796D11"/>
    <w:rsid w:val="007973BC"/>
    <w:rsid w:val="007A0819"/>
    <w:rsid w:val="007A0843"/>
    <w:rsid w:val="007A22AC"/>
    <w:rsid w:val="007A22E2"/>
    <w:rsid w:val="007A43E4"/>
    <w:rsid w:val="007A466A"/>
    <w:rsid w:val="007A46C1"/>
    <w:rsid w:val="007A5A09"/>
    <w:rsid w:val="007A5C44"/>
    <w:rsid w:val="007A618E"/>
    <w:rsid w:val="007B011F"/>
    <w:rsid w:val="007B0347"/>
    <w:rsid w:val="007B0B9B"/>
    <w:rsid w:val="007B0CA9"/>
    <w:rsid w:val="007B2743"/>
    <w:rsid w:val="007B3DC9"/>
    <w:rsid w:val="007B3DF8"/>
    <w:rsid w:val="007B4248"/>
    <w:rsid w:val="007B432D"/>
    <w:rsid w:val="007B4634"/>
    <w:rsid w:val="007B4927"/>
    <w:rsid w:val="007B4B5F"/>
    <w:rsid w:val="007B6111"/>
    <w:rsid w:val="007C1C80"/>
    <w:rsid w:val="007C57DB"/>
    <w:rsid w:val="007C5DA3"/>
    <w:rsid w:val="007C651A"/>
    <w:rsid w:val="007C6D7E"/>
    <w:rsid w:val="007C7810"/>
    <w:rsid w:val="007D1F0D"/>
    <w:rsid w:val="007D1F36"/>
    <w:rsid w:val="007D3373"/>
    <w:rsid w:val="007D3CB0"/>
    <w:rsid w:val="007D5FC8"/>
    <w:rsid w:val="007D64B8"/>
    <w:rsid w:val="007E0BFC"/>
    <w:rsid w:val="007E3A4D"/>
    <w:rsid w:val="007E3AB5"/>
    <w:rsid w:val="007E4655"/>
    <w:rsid w:val="007E47FE"/>
    <w:rsid w:val="007E5017"/>
    <w:rsid w:val="007E547A"/>
    <w:rsid w:val="007E5D3E"/>
    <w:rsid w:val="007E668E"/>
    <w:rsid w:val="007E79BF"/>
    <w:rsid w:val="007E7A86"/>
    <w:rsid w:val="007F0485"/>
    <w:rsid w:val="007F29CD"/>
    <w:rsid w:val="007F6B55"/>
    <w:rsid w:val="007F76A6"/>
    <w:rsid w:val="00801373"/>
    <w:rsid w:val="00802322"/>
    <w:rsid w:val="00802BC2"/>
    <w:rsid w:val="00803622"/>
    <w:rsid w:val="0080463A"/>
    <w:rsid w:val="0080518B"/>
    <w:rsid w:val="00805388"/>
    <w:rsid w:val="00806E75"/>
    <w:rsid w:val="0081001D"/>
    <w:rsid w:val="0081014A"/>
    <w:rsid w:val="00810B29"/>
    <w:rsid w:val="00811757"/>
    <w:rsid w:val="00811A53"/>
    <w:rsid w:val="00811CD2"/>
    <w:rsid w:val="00812476"/>
    <w:rsid w:val="008144C4"/>
    <w:rsid w:val="008144D4"/>
    <w:rsid w:val="0081458C"/>
    <w:rsid w:val="00814653"/>
    <w:rsid w:val="00814C54"/>
    <w:rsid w:val="00815D7D"/>
    <w:rsid w:val="00815F7A"/>
    <w:rsid w:val="008174E6"/>
    <w:rsid w:val="0082119A"/>
    <w:rsid w:val="008216A3"/>
    <w:rsid w:val="00821952"/>
    <w:rsid w:val="008227BC"/>
    <w:rsid w:val="00822B82"/>
    <w:rsid w:val="008235BE"/>
    <w:rsid w:val="00824616"/>
    <w:rsid w:val="00824B38"/>
    <w:rsid w:val="00824CA1"/>
    <w:rsid w:val="008250C0"/>
    <w:rsid w:val="008258FB"/>
    <w:rsid w:val="008265B0"/>
    <w:rsid w:val="00830566"/>
    <w:rsid w:val="00830F8D"/>
    <w:rsid w:val="008314B9"/>
    <w:rsid w:val="008314ED"/>
    <w:rsid w:val="008318BA"/>
    <w:rsid w:val="00833D2A"/>
    <w:rsid w:val="00833D37"/>
    <w:rsid w:val="00834DB0"/>
    <w:rsid w:val="00835485"/>
    <w:rsid w:val="008366DF"/>
    <w:rsid w:val="0083785E"/>
    <w:rsid w:val="00837D55"/>
    <w:rsid w:val="008402D0"/>
    <w:rsid w:val="008407AA"/>
    <w:rsid w:val="008412A8"/>
    <w:rsid w:val="0084260F"/>
    <w:rsid w:val="00842FD9"/>
    <w:rsid w:val="00843599"/>
    <w:rsid w:val="00843F5E"/>
    <w:rsid w:val="00844DA8"/>
    <w:rsid w:val="00845F63"/>
    <w:rsid w:val="00845FA1"/>
    <w:rsid w:val="00845FD6"/>
    <w:rsid w:val="008474D8"/>
    <w:rsid w:val="00850956"/>
    <w:rsid w:val="008513E9"/>
    <w:rsid w:val="0085177F"/>
    <w:rsid w:val="00852D0D"/>
    <w:rsid w:val="00854358"/>
    <w:rsid w:val="00854485"/>
    <w:rsid w:val="00856A60"/>
    <w:rsid w:val="00857194"/>
    <w:rsid w:val="00857392"/>
    <w:rsid w:val="00857397"/>
    <w:rsid w:val="008607C7"/>
    <w:rsid w:val="00861970"/>
    <w:rsid w:val="008619F3"/>
    <w:rsid w:val="00861C03"/>
    <w:rsid w:val="00862C90"/>
    <w:rsid w:val="008663E1"/>
    <w:rsid w:val="00870058"/>
    <w:rsid w:val="00870497"/>
    <w:rsid w:val="00872D8E"/>
    <w:rsid w:val="00873454"/>
    <w:rsid w:val="00873D48"/>
    <w:rsid w:val="00874169"/>
    <w:rsid w:val="008744A8"/>
    <w:rsid w:val="00874BC6"/>
    <w:rsid w:val="00875727"/>
    <w:rsid w:val="008760F3"/>
    <w:rsid w:val="008765C7"/>
    <w:rsid w:val="00876668"/>
    <w:rsid w:val="00876701"/>
    <w:rsid w:val="00876822"/>
    <w:rsid w:val="00876CA7"/>
    <w:rsid w:val="00877231"/>
    <w:rsid w:val="00877445"/>
    <w:rsid w:val="00877DB9"/>
    <w:rsid w:val="008803AF"/>
    <w:rsid w:val="008805EE"/>
    <w:rsid w:val="0088431C"/>
    <w:rsid w:val="008906D0"/>
    <w:rsid w:val="00890FB7"/>
    <w:rsid w:val="00892A65"/>
    <w:rsid w:val="00892DEE"/>
    <w:rsid w:val="008930E3"/>
    <w:rsid w:val="00894DE1"/>
    <w:rsid w:val="00895FA8"/>
    <w:rsid w:val="00896930"/>
    <w:rsid w:val="00896A20"/>
    <w:rsid w:val="00896A36"/>
    <w:rsid w:val="00896B03"/>
    <w:rsid w:val="00897405"/>
    <w:rsid w:val="008A0063"/>
    <w:rsid w:val="008A285D"/>
    <w:rsid w:val="008A28D5"/>
    <w:rsid w:val="008A2BC6"/>
    <w:rsid w:val="008A2E7A"/>
    <w:rsid w:val="008A33F6"/>
    <w:rsid w:val="008A3467"/>
    <w:rsid w:val="008A3B4E"/>
    <w:rsid w:val="008A5072"/>
    <w:rsid w:val="008A6A22"/>
    <w:rsid w:val="008A70E8"/>
    <w:rsid w:val="008A780A"/>
    <w:rsid w:val="008A7BD9"/>
    <w:rsid w:val="008A7CFC"/>
    <w:rsid w:val="008B0FBD"/>
    <w:rsid w:val="008B18A5"/>
    <w:rsid w:val="008B1A32"/>
    <w:rsid w:val="008B1BE2"/>
    <w:rsid w:val="008B1BEE"/>
    <w:rsid w:val="008B2DD4"/>
    <w:rsid w:val="008B3A64"/>
    <w:rsid w:val="008B4EB6"/>
    <w:rsid w:val="008B5E2F"/>
    <w:rsid w:val="008B5EDA"/>
    <w:rsid w:val="008B681B"/>
    <w:rsid w:val="008B6977"/>
    <w:rsid w:val="008B6B49"/>
    <w:rsid w:val="008B6D3A"/>
    <w:rsid w:val="008B6DB9"/>
    <w:rsid w:val="008B6FC4"/>
    <w:rsid w:val="008B73A9"/>
    <w:rsid w:val="008C0659"/>
    <w:rsid w:val="008C1515"/>
    <w:rsid w:val="008C1932"/>
    <w:rsid w:val="008C2715"/>
    <w:rsid w:val="008C3EB2"/>
    <w:rsid w:val="008C49F4"/>
    <w:rsid w:val="008C52D5"/>
    <w:rsid w:val="008C5805"/>
    <w:rsid w:val="008C6EC3"/>
    <w:rsid w:val="008C792B"/>
    <w:rsid w:val="008C7CAB"/>
    <w:rsid w:val="008D122C"/>
    <w:rsid w:val="008D196A"/>
    <w:rsid w:val="008D26AD"/>
    <w:rsid w:val="008D290E"/>
    <w:rsid w:val="008D47BB"/>
    <w:rsid w:val="008D580A"/>
    <w:rsid w:val="008D6316"/>
    <w:rsid w:val="008D6D24"/>
    <w:rsid w:val="008E0074"/>
    <w:rsid w:val="008E05B1"/>
    <w:rsid w:val="008E0C0D"/>
    <w:rsid w:val="008E1D39"/>
    <w:rsid w:val="008E4141"/>
    <w:rsid w:val="008E47F5"/>
    <w:rsid w:val="008E4EE2"/>
    <w:rsid w:val="008E56AD"/>
    <w:rsid w:val="008E5FB0"/>
    <w:rsid w:val="008E6092"/>
    <w:rsid w:val="008E6548"/>
    <w:rsid w:val="008E68D3"/>
    <w:rsid w:val="008E76C8"/>
    <w:rsid w:val="008E7BAD"/>
    <w:rsid w:val="008F1A58"/>
    <w:rsid w:val="008F1E99"/>
    <w:rsid w:val="008F2E5C"/>
    <w:rsid w:val="008F31E7"/>
    <w:rsid w:val="008F3F15"/>
    <w:rsid w:val="008F5E04"/>
    <w:rsid w:val="008F7646"/>
    <w:rsid w:val="008F7B17"/>
    <w:rsid w:val="008F7F78"/>
    <w:rsid w:val="009009FA"/>
    <w:rsid w:val="009010E0"/>
    <w:rsid w:val="00901AC6"/>
    <w:rsid w:val="00902DB8"/>
    <w:rsid w:val="009036A2"/>
    <w:rsid w:val="009049F3"/>
    <w:rsid w:val="00904C00"/>
    <w:rsid w:val="00904D45"/>
    <w:rsid w:val="00905235"/>
    <w:rsid w:val="009054E8"/>
    <w:rsid w:val="00905A09"/>
    <w:rsid w:val="00905B05"/>
    <w:rsid w:val="0090690D"/>
    <w:rsid w:val="00907BF5"/>
    <w:rsid w:val="00910BA4"/>
    <w:rsid w:val="009127AF"/>
    <w:rsid w:val="009129E4"/>
    <w:rsid w:val="009130B0"/>
    <w:rsid w:val="00913305"/>
    <w:rsid w:val="00916669"/>
    <w:rsid w:val="00917439"/>
    <w:rsid w:val="00917C17"/>
    <w:rsid w:val="00920121"/>
    <w:rsid w:val="009202B5"/>
    <w:rsid w:val="009225E9"/>
    <w:rsid w:val="0092265F"/>
    <w:rsid w:val="009227C0"/>
    <w:rsid w:val="0092310F"/>
    <w:rsid w:val="009238FB"/>
    <w:rsid w:val="009239F5"/>
    <w:rsid w:val="00923D9F"/>
    <w:rsid w:val="009253CA"/>
    <w:rsid w:val="0092575F"/>
    <w:rsid w:val="00925EDA"/>
    <w:rsid w:val="009303B1"/>
    <w:rsid w:val="0093181B"/>
    <w:rsid w:val="00931BB9"/>
    <w:rsid w:val="00931D1E"/>
    <w:rsid w:val="00931FA1"/>
    <w:rsid w:val="009334B3"/>
    <w:rsid w:val="00933774"/>
    <w:rsid w:val="00933D81"/>
    <w:rsid w:val="00934716"/>
    <w:rsid w:val="00935670"/>
    <w:rsid w:val="00937E53"/>
    <w:rsid w:val="00941C2D"/>
    <w:rsid w:val="00942EB9"/>
    <w:rsid w:val="0094333F"/>
    <w:rsid w:val="00944461"/>
    <w:rsid w:val="0094455E"/>
    <w:rsid w:val="00946DB7"/>
    <w:rsid w:val="00946DDC"/>
    <w:rsid w:val="0094707B"/>
    <w:rsid w:val="009509BB"/>
    <w:rsid w:val="0095108C"/>
    <w:rsid w:val="009521E5"/>
    <w:rsid w:val="0095256A"/>
    <w:rsid w:val="0095322B"/>
    <w:rsid w:val="0095363D"/>
    <w:rsid w:val="00953F01"/>
    <w:rsid w:val="00954707"/>
    <w:rsid w:val="00954803"/>
    <w:rsid w:val="00955302"/>
    <w:rsid w:val="00956662"/>
    <w:rsid w:val="00956839"/>
    <w:rsid w:val="0095687C"/>
    <w:rsid w:val="00957284"/>
    <w:rsid w:val="00957E62"/>
    <w:rsid w:val="00962287"/>
    <w:rsid w:val="00962848"/>
    <w:rsid w:val="00963A76"/>
    <w:rsid w:val="009646BA"/>
    <w:rsid w:val="00965123"/>
    <w:rsid w:val="0096526D"/>
    <w:rsid w:val="00965479"/>
    <w:rsid w:val="00966DF9"/>
    <w:rsid w:val="00967089"/>
    <w:rsid w:val="0097008F"/>
    <w:rsid w:val="00970548"/>
    <w:rsid w:val="0097119A"/>
    <w:rsid w:val="009719C9"/>
    <w:rsid w:val="00973D72"/>
    <w:rsid w:val="00974944"/>
    <w:rsid w:val="0097506B"/>
    <w:rsid w:val="00975972"/>
    <w:rsid w:val="009763E0"/>
    <w:rsid w:val="009804EA"/>
    <w:rsid w:val="009815DD"/>
    <w:rsid w:val="00981E8F"/>
    <w:rsid w:val="00982A93"/>
    <w:rsid w:val="00982B61"/>
    <w:rsid w:val="00982FC6"/>
    <w:rsid w:val="0098455C"/>
    <w:rsid w:val="0098468F"/>
    <w:rsid w:val="00985B38"/>
    <w:rsid w:val="00986446"/>
    <w:rsid w:val="00986B97"/>
    <w:rsid w:val="009872A4"/>
    <w:rsid w:val="00987546"/>
    <w:rsid w:val="00987D09"/>
    <w:rsid w:val="00987E86"/>
    <w:rsid w:val="00990652"/>
    <w:rsid w:val="00991061"/>
    <w:rsid w:val="00991AD5"/>
    <w:rsid w:val="00991AFD"/>
    <w:rsid w:val="0099335E"/>
    <w:rsid w:val="0099385D"/>
    <w:rsid w:val="00993CDD"/>
    <w:rsid w:val="009946CB"/>
    <w:rsid w:val="0099759E"/>
    <w:rsid w:val="00997FA9"/>
    <w:rsid w:val="009A0671"/>
    <w:rsid w:val="009A097E"/>
    <w:rsid w:val="009A115E"/>
    <w:rsid w:val="009A164E"/>
    <w:rsid w:val="009A18EC"/>
    <w:rsid w:val="009A1C81"/>
    <w:rsid w:val="009A22A2"/>
    <w:rsid w:val="009A2868"/>
    <w:rsid w:val="009A2E71"/>
    <w:rsid w:val="009A3940"/>
    <w:rsid w:val="009A5403"/>
    <w:rsid w:val="009A69C9"/>
    <w:rsid w:val="009A73D9"/>
    <w:rsid w:val="009B0891"/>
    <w:rsid w:val="009B131E"/>
    <w:rsid w:val="009B15C0"/>
    <w:rsid w:val="009B1B23"/>
    <w:rsid w:val="009B253C"/>
    <w:rsid w:val="009B274E"/>
    <w:rsid w:val="009B2D6D"/>
    <w:rsid w:val="009B33DA"/>
    <w:rsid w:val="009B4344"/>
    <w:rsid w:val="009B4747"/>
    <w:rsid w:val="009B5845"/>
    <w:rsid w:val="009B5D5C"/>
    <w:rsid w:val="009B7117"/>
    <w:rsid w:val="009B72D2"/>
    <w:rsid w:val="009B7332"/>
    <w:rsid w:val="009C0C10"/>
    <w:rsid w:val="009C0CBB"/>
    <w:rsid w:val="009C1CEF"/>
    <w:rsid w:val="009C241E"/>
    <w:rsid w:val="009C444A"/>
    <w:rsid w:val="009C4C97"/>
    <w:rsid w:val="009C4D6A"/>
    <w:rsid w:val="009C62DA"/>
    <w:rsid w:val="009C6897"/>
    <w:rsid w:val="009C71C1"/>
    <w:rsid w:val="009C75CD"/>
    <w:rsid w:val="009C7A59"/>
    <w:rsid w:val="009C7B8B"/>
    <w:rsid w:val="009D0208"/>
    <w:rsid w:val="009D02ED"/>
    <w:rsid w:val="009D055D"/>
    <w:rsid w:val="009D096F"/>
    <w:rsid w:val="009D0FFD"/>
    <w:rsid w:val="009D1753"/>
    <w:rsid w:val="009D1D17"/>
    <w:rsid w:val="009D2B15"/>
    <w:rsid w:val="009D2D00"/>
    <w:rsid w:val="009D3142"/>
    <w:rsid w:val="009D38E5"/>
    <w:rsid w:val="009D3FC6"/>
    <w:rsid w:val="009D5646"/>
    <w:rsid w:val="009D5C12"/>
    <w:rsid w:val="009D6B03"/>
    <w:rsid w:val="009D6EF4"/>
    <w:rsid w:val="009D77E9"/>
    <w:rsid w:val="009E0034"/>
    <w:rsid w:val="009E229C"/>
    <w:rsid w:val="009E31D9"/>
    <w:rsid w:val="009E4605"/>
    <w:rsid w:val="009E5C0A"/>
    <w:rsid w:val="009E5DF8"/>
    <w:rsid w:val="009E6860"/>
    <w:rsid w:val="009E7BB3"/>
    <w:rsid w:val="009E7FCD"/>
    <w:rsid w:val="009F02BC"/>
    <w:rsid w:val="009F0DFC"/>
    <w:rsid w:val="009F23A8"/>
    <w:rsid w:val="009F3BE0"/>
    <w:rsid w:val="009F3D3A"/>
    <w:rsid w:val="009F40A8"/>
    <w:rsid w:val="009F4E70"/>
    <w:rsid w:val="009F5E22"/>
    <w:rsid w:val="009F64BE"/>
    <w:rsid w:val="009F7C50"/>
    <w:rsid w:val="009F7F1A"/>
    <w:rsid w:val="00A02107"/>
    <w:rsid w:val="00A02B47"/>
    <w:rsid w:val="00A041AD"/>
    <w:rsid w:val="00A0438F"/>
    <w:rsid w:val="00A04644"/>
    <w:rsid w:val="00A04E5D"/>
    <w:rsid w:val="00A04ECB"/>
    <w:rsid w:val="00A05B70"/>
    <w:rsid w:val="00A06F1B"/>
    <w:rsid w:val="00A06FDC"/>
    <w:rsid w:val="00A0707C"/>
    <w:rsid w:val="00A0788D"/>
    <w:rsid w:val="00A11CC9"/>
    <w:rsid w:val="00A12372"/>
    <w:rsid w:val="00A14D32"/>
    <w:rsid w:val="00A152E5"/>
    <w:rsid w:val="00A15452"/>
    <w:rsid w:val="00A15610"/>
    <w:rsid w:val="00A161B6"/>
    <w:rsid w:val="00A161DE"/>
    <w:rsid w:val="00A1679A"/>
    <w:rsid w:val="00A16DDF"/>
    <w:rsid w:val="00A1757E"/>
    <w:rsid w:val="00A178F7"/>
    <w:rsid w:val="00A17935"/>
    <w:rsid w:val="00A17E2B"/>
    <w:rsid w:val="00A17FDF"/>
    <w:rsid w:val="00A20F4A"/>
    <w:rsid w:val="00A21ED2"/>
    <w:rsid w:val="00A22821"/>
    <w:rsid w:val="00A22E96"/>
    <w:rsid w:val="00A24FEA"/>
    <w:rsid w:val="00A25695"/>
    <w:rsid w:val="00A2724C"/>
    <w:rsid w:val="00A276E8"/>
    <w:rsid w:val="00A2786A"/>
    <w:rsid w:val="00A27AFF"/>
    <w:rsid w:val="00A30DE2"/>
    <w:rsid w:val="00A32F4C"/>
    <w:rsid w:val="00A333D8"/>
    <w:rsid w:val="00A33D3E"/>
    <w:rsid w:val="00A340C5"/>
    <w:rsid w:val="00A34474"/>
    <w:rsid w:val="00A3452B"/>
    <w:rsid w:val="00A34F7D"/>
    <w:rsid w:val="00A35E6E"/>
    <w:rsid w:val="00A372B8"/>
    <w:rsid w:val="00A37FBD"/>
    <w:rsid w:val="00A40094"/>
    <w:rsid w:val="00A409AF"/>
    <w:rsid w:val="00A441A3"/>
    <w:rsid w:val="00A44BEE"/>
    <w:rsid w:val="00A45095"/>
    <w:rsid w:val="00A46406"/>
    <w:rsid w:val="00A465A1"/>
    <w:rsid w:val="00A46D56"/>
    <w:rsid w:val="00A514A0"/>
    <w:rsid w:val="00A52ABB"/>
    <w:rsid w:val="00A52EF4"/>
    <w:rsid w:val="00A60E65"/>
    <w:rsid w:val="00A60FB6"/>
    <w:rsid w:val="00A613B5"/>
    <w:rsid w:val="00A63CEA"/>
    <w:rsid w:val="00A63F1F"/>
    <w:rsid w:val="00A6427C"/>
    <w:rsid w:val="00A64F50"/>
    <w:rsid w:val="00A65528"/>
    <w:rsid w:val="00A65A5E"/>
    <w:rsid w:val="00A67CA8"/>
    <w:rsid w:val="00A71E6A"/>
    <w:rsid w:val="00A72F3C"/>
    <w:rsid w:val="00A7338F"/>
    <w:rsid w:val="00A7346F"/>
    <w:rsid w:val="00A73BE0"/>
    <w:rsid w:val="00A7417E"/>
    <w:rsid w:val="00A76260"/>
    <w:rsid w:val="00A76506"/>
    <w:rsid w:val="00A8051A"/>
    <w:rsid w:val="00A81B7A"/>
    <w:rsid w:val="00A82EAD"/>
    <w:rsid w:val="00A834F4"/>
    <w:rsid w:val="00A8364D"/>
    <w:rsid w:val="00A84157"/>
    <w:rsid w:val="00A84756"/>
    <w:rsid w:val="00A84B09"/>
    <w:rsid w:val="00A84E27"/>
    <w:rsid w:val="00A8509D"/>
    <w:rsid w:val="00A85E67"/>
    <w:rsid w:val="00A86D59"/>
    <w:rsid w:val="00A8706B"/>
    <w:rsid w:val="00A9011B"/>
    <w:rsid w:val="00A90A48"/>
    <w:rsid w:val="00A92098"/>
    <w:rsid w:val="00A923BF"/>
    <w:rsid w:val="00A92E8C"/>
    <w:rsid w:val="00A93228"/>
    <w:rsid w:val="00A9373C"/>
    <w:rsid w:val="00A939EA"/>
    <w:rsid w:val="00A94618"/>
    <w:rsid w:val="00A95BE2"/>
    <w:rsid w:val="00A95C01"/>
    <w:rsid w:val="00A962C0"/>
    <w:rsid w:val="00A96334"/>
    <w:rsid w:val="00A965F2"/>
    <w:rsid w:val="00A9679A"/>
    <w:rsid w:val="00A96EC3"/>
    <w:rsid w:val="00A973F4"/>
    <w:rsid w:val="00AA05E7"/>
    <w:rsid w:val="00AA0D22"/>
    <w:rsid w:val="00AA1114"/>
    <w:rsid w:val="00AA124A"/>
    <w:rsid w:val="00AA13DC"/>
    <w:rsid w:val="00AA171D"/>
    <w:rsid w:val="00AA2281"/>
    <w:rsid w:val="00AA30C0"/>
    <w:rsid w:val="00AA3233"/>
    <w:rsid w:val="00AA4123"/>
    <w:rsid w:val="00AA4E13"/>
    <w:rsid w:val="00AA5AEF"/>
    <w:rsid w:val="00AA62C9"/>
    <w:rsid w:val="00AA687B"/>
    <w:rsid w:val="00AB0525"/>
    <w:rsid w:val="00AB0584"/>
    <w:rsid w:val="00AB1218"/>
    <w:rsid w:val="00AB271D"/>
    <w:rsid w:val="00AB2FDE"/>
    <w:rsid w:val="00AB372E"/>
    <w:rsid w:val="00AB5B8C"/>
    <w:rsid w:val="00AB61C7"/>
    <w:rsid w:val="00AB683B"/>
    <w:rsid w:val="00AC015E"/>
    <w:rsid w:val="00AC1D49"/>
    <w:rsid w:val="00AC2098"/>
    <w:rsid w:val="00AC35D0"/>
    <w:rsid w:val="00AC36BF"/>
    <w:rsid w:val="00AC37D2"/>
    <w:rsid w:val="00AC3AF2"/>
    <w:rsid w:val="00AC59C4"/>
    <w:rsid w:val="00AC6483"/>
    <w:rsid w:val="00AD1371"/>
    <w:rsid w:val="00AD13B3"/>
    <w:rsid w:val="00AD281B"/>
    <w:rsid w:val="00AD2B7C"/>
    <w:rsid w:val="00AD538A"/>
    <w:rsid w:val="00AD5CC6"/>
    <w:rsid w:val="00AD64AA"/>
    <w:rsid w:val="00AD6F53"/>
    <w:rsid w:val="00AE00FC"/>
    <w:rsid w:val="00AE08ED"/>
    <w:rsid w:val="00AE3810"/>
    <w:rsid w:val="00AE38DC"/>
    <w:rsid w:val="00AE40F9"/>
    <w:rsid w:val="00AE5458"/>
    <w:rsid w:val="00AE5D2D"/>
    <w:rsid w:val="00AE6C3C"/>
    <w:rsid w:val="00AE6C83"/>
    <w:rsid w:val="00AE6D10"/>
    <w:rsid w:val="00AE75F0"/>
    <w:rsid w:val="00AF089A"/>
    <w:rsid w:val="00AF1181"/>
    <w:rsid w:val="00AF1F3F"/>
    <w:rsid w:val="00AF1FC6"/>
    <w:rsid w:val="00AF2461"/>
    <w:rsid w:val="00AF26DB"/>
    <w:rsid w:val="00AF299A"/>
    <w:rsid w:val="00AF3027"/>
    <w:rsid w:val="00AF4868"/>
    <w:rsid w:val="00AF4C00"/>
    <w:rsid w:val="00AF4EE0"/>
    <w:rsid w:val="00AF504B"/>
    <w:rsid w:val="00AF5372"/>
    <w:rsid w:val="00AF7A9D"/>
    <w:rsid w:val="00AF7C65"/>
    <w:rsid w:val="00B00B82"/>
    <w:rsid w:val="00B023A4"/>
    <w:rsid w:val="00B02673"/>
    <w:rsid w:val="00B02BAD"/>
    <w:rsid w:val="00B02EF3"/>
    <w:rsid w:val="00B0413A"/>
    <w:rsid w:val="00B041AF"/>
    <w:rsid w:val="00B04645"/>
    <w:rsid w:val="00B05C4C"/>
    <w:rsid w:val="00B05F60"/>
    <w:rsid w:val="00B068D1"/>
    <w:rsid w:val="00B06C95"/>
    <w:rsid w:val="00B06CDB"/>
    <w:rsid w:val="00B07409"/>
    <w:rsid w:val="00B10380"/>
    <w:rsid w:val="00B12759"/>
    <w:rsid w:val="00B12A55"/>
    <w:rsid w:val="00B130C8"/>
    <w:rsid w:val="00B140E9"/>
    <w:rsid w:val="00B143A4"/>
    <w:rsid w:val="00B144AB"/>
    <w:rsid w:val="00B14CC9"/>
    <w:rsid w:val="00B16164"/>
    <w:rsid w:val="00B162F1"/>
    <w:rsid w:val="00B1664D"/>
    <w:rsid w:val="00B1780E"/>
    <w:rsid w:val="00B17E32"/>
    <w:rsid w:val="00B206D4"/>
    <w:rsid w:val="00B20D45"/>
    <w:rsid w:val="00B22963"/>
    <w:rsid w:val="00B22F97"/>
    <w:rsid w:val="00B232F2"/>
    <w:rsid w:val="00B238CF"/>
    <w:rsid w:val="00B23E49"/>
    <w:rsid w:val="00B2511F"/>
    <w:rsid w:val="00B259FE"/>
    <w:rsid w:val="00B25D46"/>
    <w:rsid w:val="00B25F75"/>
    <w:rsid w:val="00B31BE3"/>
    <w:rsid w:val="00B31C5A"/>
    <w:rsid w:val="00B31F72"/>
    <w:rsid w:val="00B323C9"/>
    <w:rsid w:val="00B34961"/>
    <w:rsid w:val="00B35771"/>
    <w:rsid w:val="00B35E02"/>
    <w:rsid w:val="00B36324"/>
    <w:rsid w:val="00B36EBE"/>
    <w:rsid w:val="00B37D9C"/>
    <w:rsid w:val="00B401FC"/>
    <w:rsid w:val="00B405B5"/>
    <w:rsid w:val="00B409AC"/>
    <w:rsid w:val="00B41459"/>
    <w:rsid w:val="00B447F9"/>
    <w:rsid w:val="00B470F2"/>
    <w:rsid w:val="00B50916"/>
    <w:rsid w:val="00B51114"/>
    <w:rsid w:val="00B5121F"/>
    <w:rsid w:val="00B54C64"/>
    <w:rsid w:val="00B55D18"/>
    <w:rsid w:val="00B56A53"/>
    <w:rsid w:val="00B56DFA"/>
    <w:rsid w:val="00B57168"/>
    <w:rsid w:val="00B573AD"/>
    <w:rsid w:val="00B57E39"/>
    <w:rsid w:val="00B57E73"/>
    <w:rsid w:val="00B602CC"/>
    <w:rsid w:val="00B603B8"/>
    <w:rsid w:val="00B60F26"/>
    <w:rsid w:val="00B610DA"/>
    <w:rsid w:val="00B62965"/>
    <w:rsid w:val="00B63DC7"/>
    <w:rsid w:val="00B6455C"/>
    <w:rsid w:val="00B65DDF"/>
    <w:rsid w:val="00B6665D"/>
    <w:rsid w:val="00B66AC3"/>
    <w:rsid w:val="00B674AE"/>
    <w:rsid w:val="00B67F4A"/>
    <w:rsid w:val="00B7015D"/>
    <w:rsid w:val="00B708AE"/>
    <w:rsid w:val="00B70E23"/>
    <w:rsid w:val="00B7130E"/>
    <w:rsid w:val="00B7132A"/>
    <w:rsid w:val="00B71C24"/>
    <w:rsid w:val="00B71D00"/>
    <w:rsid w:val="00B728A2"/>
    <w:rsid w:val="00B728AE"/>
    <w:rsid w:val="00B73ACD"/>
    <w:rsid w:val="00B73BD0"/>
    <w:rsid w:val="00B744DC"/>
    <w:rsid w:val="00B754C0"/>
    <w:rsid w:val="00B76CBD"/>
    <w:rsid w:val="00B77BD7"/>
    <w:rsid w:val="00B8032B"/>
    <w:rsid w:val="00B83709"/>
    <w:rsid w:val="00B838AA"/>
    <w:rsid w:val="00B84CE7"/>
    <w:rsid w:val="00B85B78"/>
    <w:rsid w:val="00B907E3"/>
    <w:rsid w:val="00B927A7"/>
    <w:rsid w:val="00B92927"/>
    <w:rsid w:val="00B93799"/>
    <w:rsid w:val="00B943A2"/>
    <w:rsid w:val="00B94902"/>
    <w:rsid w:val="00B957ED"/>
    <w:rsid w:val="00B966A3"/>
    <w:rsid w:val="00B97CE2"/>
    <w:rsid w:val="00B97F09"/>
    <w:rsid w:val="00BA021A"/>
    <w:rsid w:val="00BA02AF"/>
    <w:rsid w:val="00BA0B7A"/>
    <w:rsid w:val="00BA107C"/>
    <w:rsid w:val="00BA1397"/>
    <w:rsid w:val="00BA199C"/>
    <w:rsid w:val="00BA1B2F"/>
    <w:rsid w:val="00BA2E43"/>
    <w:rsid w:val="00BA3972"/>
    <w:rsid w:val="00BA4933"/>
    <w:rsid w:val="00BA49FB"/>
    <w:rsid w:val="00BA58C0"/>
    <w:rsid w:val="00BA6C2F"/>
    <w:rsid w:val="00BA6F35"/>
    <w:rsid w:val="00BA70C7"/>
    <w:rsid w:val="00BA7E42"/>
    <w:rsid w:val="00BB060F"/>
    <w:rsid w:val="00BB0E4F"/>
    <w:rsid w:val="00BB325B"/>
    <w:rsid w:val="00BB466D"/>
    <w:rsid w:val="00BB4AD4"/>
    <w:rsid w:val="00BB51FB"/>
    <w:rsid w:val="00BB627A"/>
    <w:rsid w:val="00BB6AF6"/>
    <w:rsid w:val="00BB6B6D"/>
    <w:rsid w:val="00BB6E33"/>
    <w:rsid w:val="00BB7CD3"/>
    <w:rsid w:val="00BC07A5"/>
    <w:rsid w:val="00BC0869"/>
    <w:rsid w:val="00BC0FBE"/>
    <w:rsid w:val="00BC10F0"/>
    <w:rsid w:val="00BC1640"/>
    <w:rsid w:val="00BC2065"/>
    <w:rsid w:val="00BC2EF7"/>
    <w:rsid w:val="00BC4CA7"/>
    <w:rsid w:val="00BC51A1"/>
    <w:rsid w:val="00BC596F"/>
    <w:rsid w:val="00BC70F5"/>
    <w:rsid w:val="00BD1DD4"/>
    <w:rsid w:val="00BD1FFF"/>
    <w:rsid w:val="00BD2BE0"/>
    <w:rsid w:val="00BD4CCF"/>
    <w:rsid w:val="00BD5823"/>
    <w:rsid w:val="00BD5D9D"/>
    <w:rsid w:val="00BE01EF"/>
    <w:rsid w:val="00BE1C78"/>
    <w:rsid w:val="00BE36DE"/>
    <w:rsid w:val="00BE5F0C"/>
    <w:rsid w:val="00BE663F"/>
    <w:rsid w:val="00BE6946"/>
    <w:rsid w:val="00BE7290"/>
    <w:rsid w:val="00BF0CBF"/>
    <w:rsid w:val="00BF0DE3"/>
    <w:rsid w:val="00BF1EC5"/>
    <w:rsid w:val="00BF2447"/>
    <w:rsid w:val="00BF26B1"/>
    <w:rsid w:val="00BF421C"/>
    <w:rsid w:val="00BF62A9"/>
    <w:rsid w:val="00BF6AF7"/>
    <w:rsid w:val="00BF70AB"/>
    <w:rsid w:val="00BF7401"/>
    <w:rsid w:val="00BF7980"/>
    <w:rsid w:val="00BF79CA"/>
    <w:rsid w:val="00BF7C2A"/>
    <w:rsid w:val="00C01035"/>
    <w:rsid w:val="00C02226"/>
    <w:rsid w:val="00C03AA4"/>
    <w:rsid w:val="00C03BF0"/>
    <w:rsid w:val="00C04074"/>
    <w:rsid w:val="00C04154"/>
    <w:rsid w:val="00C044D4"/>
    <w:rsid w:val="00C05795"/>
    <w:rsid w:val="00C06060"/>
    <w:rsid w:val="00C06EF0"/>
    <w:rsid w:val="00C0746E"/>
    <w:rsid w:val="00C104EB"/>
    <w:rsid w:val="00C11B7C"/>
    <w:rsid w:val="00C143CC"/>
    <w:rsid w:val="00C15522"/>
    <w:rsid w:val="00C20AA2"/>
    <w:rsid w:val="00C24170"/>
    <w:rsid w:val="00C244E2"/>
    <w:rsid w:val="00C25D8C"/>
    <w:rsid w:val="00C26222"/>
    <w:rsid w:val="00C268EA"/>
    <w:rsid w:val="00C26F25"/>
    <w:rsid w:val="00C26F7A"/>
    <w:rsid w:val="00C307B4"/>
    <w:rsid w:val="00C31312"/>
    <w:rsid w:val="00C314D6"/>
    <w:rsid w:val="00C31655"/>
    <w:rsid w:val="00C337E5"/>
    <w:rsid w:val="00C34004"/>
    <w:rsid w:val="00C36542"/>
    <w:rsid w:val="00C372FC"/>
    <w:rsid w:val="00C4007F"/>
    <w:rsid w:val="00C40A58"/>
    <w:rsid w:val="00C40EE8"/>
    <w:rsid w:val="00C414A8"/>
    <w:rsid w:val="00C41D75"/>
    <w:rsid w:val="00C4329E"/>
    <w:rsid w:val="00C43881"/>
    <w:rsid w:val="00C43CBC"/>
    <w:rsid w:val="00C44C69"/>
    <w:rsid w:val="00C46528"/>
    <w:rsid w:val="00C5012B"/>
    <w:rsid w:val="00C501C2"/>
    <w:rsid w:val="00C51581"/>
    <w:rsid w:val="00C515C9"/>
    <w:rsid w:val="00C51637"/>
    <w:rsid w:val="00C524CE"/>
    <w:rsid w:val="00C524F5"/>
    <w:rsid w:val="00C5256E"/>
    <w:rsid w:val="00C5303A"/>
    <w:rsid w:val="00C568FA"/>
    <w:rsid w:val="00C56B30"/>
    <w:rsid w:val="00C62EE3"/>
    <w:rsid w:val="00C62F8A"/>
    <w:rsid w:val="00C6483A"/>
    <w:rsid w:val="00C650DA"/>
    <w:rsid w:val="00C67277"/>
    <w:rsid w:val="00C70941"/>
    <w:rsid w:val="00C70987"/>
    <w:rsid w:val="00C72004"/>
    <w:rsid w:val="00C72370"/>
    <w:rsid w:val="00C72689"/>
    <w:rsid w:val="00C72B22"/>
    <w:rsid w:val="00C735D9"/>
    <w:rsid w:val="00C73C7D"/>
    <w:rsid w:val="00C7598D"/>
    <w:rsid w:val="00C76535"/>
    <w:rsid w:val="00C82F33"/>
    <w:rsid w:val="00C83E39"/>
    <w:rsid w:val="00C84227"/>
    <w:rsid w:val="00C84B74"/>
    <w:rsid w:val="00C86575"/>
    <w:rsid w:val="00C87B5B"/>
    <w:rsid w:val="00C908B5"/>
    <w:rsid w:val="00C909E8"/>
    <w:rsid w:val="00C9274D"/>
    <w:rsid w:val="00C93CA5"/>
    <w:rsid w:val="00C94099"/>
    <w:rsid w:val="00C95370"/>
    <w:rsid w:val="00C96250"/>
    <w:rsid w:val="00C9661F"/>
    <w:rsid w:val="00C966FA"/>
    <w:rsid w:val="00C96754"/>
    <w:rsid w:val="00C97073"/>
    <w:rsid w:val="00C970EF"/>
    <w:rsid w:val="00C9732E"/>
    <w:rsid w:val="00C97802"/>
    <w:rsid w:val="00C97BA2"/>
    <w:rsid w:val="00C97C24"/>
    <w:rsid w:val="00CA01D6"/>
    <w:rsid w:val="00CA0279"/>
    <w:rsid w:val="00CA19FB"/>
    <w:rsid w:val="00CA3144"/>
    <w:rsid w:val="00CA3835"/>
    <w:rsid w:val="00CA3884"/>
    <w:rsid w:val="00CA3DB6"/>
    <w:rsid w:val="00CA5094"/>
    <w:rsid w:val="00CA53D6"/>
    <w:rsid w:val="00CA65EF"/>
    <w:rsid w:val="00CA6757"/>
    <w:rsid w:val="00CA6B65"/>
    <w:rsid w:val="00CA6F30"/>
    <w:rsid w:val="00CA7835"/>
    <w:rsid w:val="00CB106C"/>
    <w:rsid w:val="00CB333D"/>
    <w:rsid w:val="00CB383A"/>
    <w:rsid w:val="00CB523D"/>
    <w:rsid w:val="00CC0189"/>
    <w:rsid w:val="00CC046C"/>
    <w:rsid w:val="00CC2221"/>
    <w:rsid w:val="00CC4737"/>
    <w:rsid w:val="00CC5051"/>
    <w:rsid w:val="00CC6C3B"/>
    <w:rsid w:val="00CC6FF6"/>
    <w:rsid w:val="00CC739A"/>
    <w:rsid w:val="00CC7635"/>
    <w:rsid w:val="00CD0400"/>
    <w:rsid w:val="00CD09D0"/>
    <w:rsid w:val="00CD144E"/>
    <w:rsid w:val="00CD1F63"/>
    <w:rsid w:val="00CD2A2B"/>
    <w:rsid w:val="00CD4A9D"/>
    <w:rsid w:val="00CD4DC4"/>
    <w:rsid w:val="00CD5B13"/>
    <w:rsid w:val="00CD7E4C"/>
    <w:rsid w:val="00CE0452"/>
    <w:rsid w:val="00CE120A"/>
    <w:rsid w:val="00CE292E"/>
    <w:rsid w:val="00CE2ACA"/>
    <w:rsid w:val="00CE311A"/>
    <w:rsid w:val="00CE32A6"/>
    <w:rsid w:val="00CE4141"/>
    <w:rsid w:val="00CE4804"/>
    <w:rsid w:val="00CE4BF0"/>
    <w:rsid w:val="00CE4E5F"/>
    <w:rsid w:val="00CE6768"/>
    <w:rsid w:val="00CE6C1F"/>
    <w:rsid w:val="00CE711F"/>
    <w:rsid w:val="00CE7FF7"/>
    <w:rsid w:val="00CF042B"/>
    <w:rsid w:val="00CF08BF"/>
    <w:rsid w:val="00CF27AC"/>
    <w:rsid w:val="00CF2A7D"/>
    <w:rsid w:val="00CF2EC7"/>
    <w:rsid w:val="00CF45A0"/>
    <w:rsid w:val="00CF5249"/>
    <w:rsid w:val="00CF5AE7"/>
    <w:rsid w:val="00CF6C4E"/>
    <w:rsid w:val="00CF6E1A"/>
    <w:rsid w:val="00CF6FE4"/>
    <w:rsid w:val="00CF7CE9"/>
    <w:rsid w:val="00D01B2C"/>
    <w:rsid w:val="00D01E04"/>
    <w:rsid w:val="00D01F9D"/>
    <w:rsid w:val="00D03EB4"/>
    <w:rsid w:val="00D05422"/>
    <w:rsid w:val="00D071DB"/>
    <w:rsid w:val="00D07840"/>
    <w:rsid w:val="00D07A67"/>
    <w:rsid w:val="00D104A6"/>
    <w:rsid w:val="00D108EE"/>
    <w:rsid w:val="00D11F73"/>
    <w:rsid w:val="00D120EB"/>
    <w:rsid w:val="00D122C6"/>
    <w:rsid w:val="00D12C7E"/>
    <w:rsid w:val="00D13B8C"/>
    <w:rsid w:val="00D14373"/>
    <w:rsid w:val="00D1507E"/>
    <w:rsid w:val="00D155AA"/>
    <w:rsid w:val="00D1560C"/>
    <w:rsid w:val="00D15952"/>
    <w:rsid w:val="00D17A28"/>
    <w:rsid w:val="00D2130A"/>
    <w:rsid w:val="00D22151"/>
    <w:rsid w:val="00D22195"/>
    <w:rsid w:val="00D23627"/>
    <w:rsid w:val="00D249ED"/>
    <w:rsid w:val="00D25211"/>
    <w:rsid w:val="00D26752"/>
    <w:rsid w:val="00D26F5C"/>
    <w:rsid w:val="00D274D5"/>
    <w:rsid w:val="00D302D0"/>
    <w:rsid w:val="00D3239B"/>
    <w:rsid w:val="00D32669"/>
    <w:rsid w:val="00D33737"/>
    <w:rsid w:val="00D33775"/>
    <w:rsid w:val="00D34118"/>
    <w:rsid w:val="00D34F1E"/>
    <w:rsid w:val="00D3732D"/>
    <w:rsid w:val="00D378CD"/>
    <w:rsid w:val="00D3795E"/>
    <w:rsid w:val="00D37E7E"/>
    <w:rsid w:val="00D40C9C"/>
    <w:rsid w:val="00D4134F"/>
    <w:rsid w:val="00D4159D"/>
    <w:rsid w:val="00D43113"/>
    <w:rsid w:val="00D4378A"/>
    <w:rsid w:val="00D44421"/>
    <w:rsid w:val="00D46143"/>
    <w:rsid w:val="00D46147"/>
    <w:rsid w:val="00D46264"/>
    <w:rsid w:val="00D468ED"/>
    <w:rsid w:val="00D47645"/>
    <w:rsid w:val="00D47B68"/>
    <w:rsid w:val="00D5033C"/>
    <w:rsid w:val="00D51ABA"/>
    <w:rsid w:val="00D536E5"/>
    <w:rsid w:val="00D53E30"/>
    <w:rsid w:val="00D568C3"/>
    <w:rsid w:val="00D56A80"/>
    <w:rsid w:val="00D56AFC"/>
    <w:rsid w:val="00D60039"/>
    <w:rsid w:val="00D6047F"/>
    <w:rsid w:val="00D60DE1"/>
    <w:rsid w:val="00D615A6"/>
    <w:rsid w:val="00D62193"/>
    <w:rsid w:val="00D624E8"/>
    <w:rsid w:val="00D62747"/>
    <w:rsid w:val="00D63101"/>
    <w:rsid w:val="00D636AC"/>
    <w:rsid w:val="00D63EC9"/>
    <w:rsid w:val="00D6401C"/>
    <w:rsid w:val="00D64AA1"/>
    <w:rsid w:val="00D656A0"/>
    <w:rsid w:val="00D65800"/>
    <w:rsid w:val="00D65B5F"/>
    <w:rsid w:val="00D676C2"/>
    <w:rsid w:val="00D6793F"/>
    <w:rsid w:val="00D7014C"/>
    <w:rsid w:val="00D735D1"/>
    <w:rsid w:val="00D74F3A"/>
    <w:rsid w:val="00D7578D"/>
    <w:rsid w:val="00D75947"/>
    <w:rsid w:val="00D760C1"/>
    <w:rsid w:val="00D76616"/>
    <w:rsid w:val="00D76D4B"/>
    <w:rsid w:val="00D76EEA"/>
    <w:rsid w:val="00D8118F"/>
    <w:rsid w:val="00D814AD"/>
    <w:rsid w:val="00D83149"/>
    <w:rsid w:val="00D83C1B"/>
    <w:rsid w:val="00D83CC4"/>
    <w:rsid w:val="00D83F33"/>
    <w:rsid w:val="00D84849"/>
    <w:rsid w:val="00D852E1"/>
    <w:rsid w:val="00D85B65"/>
    <w:rsid w:val="00D8650E"/>
    <w:rsid w:val="00D86846"/>
    <w:rsid w:val="00D87C42"/>
    <w:rsid w:val="00D87EE7"/>
    <w:rsid w:val="00D902F4"/>
    <w:rsid w:val="00D903F9"/>
    <w:rsid w:val="00D907C1"/>
    <w:rsid w:val="00D918A1"/>
    <w:rsid w:val="00D919B5"/>
    <w:rsid w:val="00D920E3"/>
    <w:rsid w:val="00D9331C"/>
    <w:rsid w:val="00D942B8"/>
    <w:rsid w:val="00D950A4"/>
    <w:rsid w:val="00D955D7"/>
    <w:rsid w:val="00D96915"/>
    <w:rsid w:val="00D96D93"/>
    <w:rsid w:val="00D97BB9"/>
    <w:rsid w:val="00DA05CE"/>
    <w:rsid w:val="00DA0BFD"/>
    <w:rsid w:val="00DA3D46"/>
    <w:rsid w:val="00DA512D"/>
    <w:rsid w:val="00DA6547"/>
    <w:rsid w:val="00DA7F1A"/>
    <w:rsid w:val="00DA7F7E"/>
    <w:rsid w:val="00DB0251"/>
    <w:rsid w:val="00DB05A2"/>
    <w:rsid w:val="00DB1256"/>
    <w:rsid w:val="00DB1D98"/>
    <w:rsid w:val="00DB1F21"/>
    <w:rsid w:val="00DB3120"/>
    <w:rsid w:val="00DB4007"/>
    <w:rsid w:val="00DB51C4"/>
    <w:rsid w:val="00DB5DC8"/>
    <w:rsid w:val="00DB6584"/>
    <w:rsid w:val="00DB7596"/>
    <w:rsid w:val="00DC0545"/>
    <w:rsid w:val="00DC0674"/>
    <w:rsid w:val="00DC0EFD"/>
    <w:rsid w:val="00DC1618"/>
    <w:rsid w:val="00DC2987"/>
    <w:rsid w:val="00DC37D2"/>
    <w:rsid w:val="00DC4E2D"/>
    <w:rsid w:val="00DC5331"/>
    <w:rsid w:val="00DC7129"/>
    <w:rsid w:val="00DC7500"/>
    <w:rsid w:val="00DC7D90"/>
    <w:rsid w:val="00DD051D"/>
    <w:rsid w:val="00DD0717"/>
    <w:rsid w:val="00DD138A"/>
    <w:rsid w:val="00DD28E1"/>
    <w:rsid w:val="00DD3307"/>
    <w:rsid w:val="00DD3AB8"/>
    <w:rsid w:val="00DD3D1A"/>
    <w:rsid w:val="00DD4E1C"/>
    <w:rsid w:val="00DD5207"/>
    <w:rsid w:val="00DD561F"/>
    <w:rsid w:val="00DD5865"/>
    <w:rsid w:val="00DD5E30"/>
    <w:rsid w:val="00DD6C5D"/>
    <w:rsid w:val="00DE13B9"/>
    <w:rsid w:val="00DE18DB"/>
    <w:rsid w:val="00DE1F83"/>
    <w:rsid w:val="00DE25BA"/>
    <w:rsid w:val="00DE3992"/>
    <w:rsid w:val="00DE5567"/>
    <w:rsid w:val="00DE68DD"/>
    <w:rsid w:val="00DE68F8"/>
    <w:rsid w:val="00DE7DDE"/>
    <w:rsid w:val="00DF06E1"/>
    <w:rsid w:val="00DF0C75"/>
    <w:rsid w:val="00DF34ED"/>
    <w:rsid w:val="00DF35CA"/>
    <w:rsid w:val="00DF3806"/>
    <w:rsid w:val="00DF489F"/>
    <w:rsid w:val="00DF5DE0"/>
    <w:rsid w:val="00DF7027"/>
    <w:rsid w:val="00DF7115"/>
    <w:rsid w:val="00DF7D33"/>
    <w:rsid w:val="00E0112F"/>
    <w:rsid w:val="00E01A77"/>
    <w:rsid w:val="00E02290"/>
    <w:rsid w:val="00E025C6"/>
    <w:rsid w:val="00E04DB1"/>
    <w:rsid w:val="00E04E49"/>
    <w:rsid w:val="00E056C3"/>
    <w:rsid w:val="00E05A7B"/>
    <w:rsid w:val="00E05CC2"/>
    <w:rsid w:val="00E06E3F"/>
    <w:rsid w:val="00E070F3"/>
    <w:rsid w:val="00E103DC"/>
    <w:rsid w:val="00E12698"/>
    <w:rsid w:val="00E1392C"/>
    <w:rsid w:val="00E15062"/>
    <w:rsid w:val="00E17440"/>
    <w:rsid w:val="00E17755"/>
    <w:rsid w:val="00E17EE0"/>
    <w:rsid w:val="00E2096C"/>
    <w:rsid w:val="00E20FAA"/>
    <w:rsid w:val="00E233D1"/>
    <w:rsid w:val="00E23842"/>
    <w:rsid w:val="00E23E1D"/>
    <w:rsid w:val="00E26A7F"/>
    <w:rsid w:val="00E271CC"/>
    <w:rsid w:val="00E27615"/>
    <w:rsid w:val="00E27E17"/>
    <w:rsid w:val="00E311C1"/>
    <w:rsid w:val="00E31477"/>
    <w:rsid w:val="00E31854"/>
    <w:rsid w:val="00E31CB0"/>
    <w:rsid w:val="00E31D7B"/>
    <w:rsid w:val="00E31E48"/>
    <w:rsid w:val="00E326EE"/>
    <w:rsid w:val="00E32F1F"/>
    <w:rsid w:val="00E344C4"/>
    <w:rsid w:val="00E34571"/>
    <w:rsid w:val="00E34DCD"/>
    <w:rsid w:val="00E35614"/>
    <w:rsid w:val="00E35A58"/>
    <w:rsid w:val="00E369DD"/>
    <w:rsid w:val="00E3700E"/>
    <w:rsid w:val="00E370C9"/>
    <w:rsid w:val="00E37F9C"/>
    <w:rsid w:val="00E411C8"/>
    <w:rsid w:val="00E41372"/>
    <w:rsid w:val="00E41DC5"/>
    <w:rsid w:val="00E42E8D"/>
    <w:rsid w:val="00E43881"/>
    <w:rsid w:val="00E43C0F"/>
    <w:rsid w:val="00E44613"/>
    <w:rsid w:val="00E449AB"/>
    <w:rsid w:val="00E454D7"/>
    <w:rsid w:val="00E45718"/>
    <w:rsid w:val="00E45C69"/>
    <w:rsid w:val="00E465A0"/>
    <w:rsid w:val="00E501B8"/>
    <w:rsid w:val="00E508B9"/>
    <w:rsid w:val="00E50EAA"/>
    <w:rsid w:val="00E5131E"/>
    <w:rsid w:val="00E514D6"/>
    <w:rsid w:val="00E56B24"/>
    <w:rsid w:val="00E576C3"/>
    <w:rsid w:val="00E57902"/>
    <w:rsid w:val="00E57E42"/>
    <w:rsid w:val="00E60420"/>
    <w:rsid w:val="00E60BD8"/>
    <w:rsid w:val="00E61924"/>
    <w:rsid w:val="00E61A83"/>
    <w:rsid w:val="00E63274"/>
    <w:rsid w:val="00E65151"/>
    <w:rsid w:val="00E65827"/>
    <w:rsid w:val="00E6708E"/>
    <w:rsid w:val="00E70B98"/>
    <w:rsid w:val="00E71622"/>
    <w:rsid w:val="00E721F3"/>
    <w:rsid w:val="00E72233"/>
    <w:rsid w:val="00E72742"/>
    <w:rsid w:val="00E72C9D"/>
    <w:rsid w:val="00E737EA"/>
    <w:rsid w:val="00E73F49"/>
    <w:rsid w:val="00E74320"/>
    <w:rsid w:val="00E749FD"/>
    <w:rsid w:val="00E75583"/>
    <w:rsid w:val="00E7578C"/>
    <w:rsid w:val="00E75E89"/>
    <w:rsid w:val="00E76DFA"/>
    <w:rsid w:val="00E77BD9"/>
    <w:rsid w:val="00E81123"/>
    <w:rsid w:val="00E828D1"/>
    <w:rsid w:val="00E8352E"/>
    <w:rsid w:val="00E83A86"/>
    <w:rsid w:val="00E84E66"/>
    <w:rsid w:val="00E85165"/>
    <w:rsid w:val="00E8561A"/>
    <w:rsid w:val="00E8599F"/>
    <w:rsid w:val="00E85E94"/>
    <w:rsid w:val="00E872F2"/>
    <w:rsid w:val="00E8742E"/>
    <w:rsid w:val="00E875B6"/>
    <w:rsid w:val="00E876B2"/>
    <w:rsid w:val="00E9062B"/>
    <w:rsid w:val="00E90DF2"/>
    <w:rsid w:val="00E9155B"/>
    <w:rsid w:val="00E9302D"/>
    <w:rsid w:val="00E93237"/>
    <w:rsid w:val="00E93582"/>
    <w:rsid w:val="00E938B5"/>
    <w:rsid w:val="00E93EB2"/>
    <w:rsid w:val="00E93FC1"/>
    <w:rsid w:val="00E95221"/>
    <w:rsid w:val="00E95982"/>
    <w:rsid w:val="00E97B7E"/>
    <w:rsid w:val="00EA02A1"/>
    <w:rsid w:val="00EA15DA"/>
    <w:rsid w:val="00EA3359"/>
    <w:rsid w:val="00EA4D92"/>
    <w:rsid w:val="00EA6424"/>
    <w:rsid w:val="00EB01FE"/>
    <w:rsid w:val="00EB1E8D"/>
    <w:rsid w:val="00EB2A1C"/>
    <w:rsid w:val="00EB32CD"/>
    <w:rsid w:val="00EB4E76"/>
    <w:rsid w:val="00EB662A"/>
    <w:rsid w:val="00EB6E4E"/>
    <w:rsid w:val="00EB70E0"/>
    <w:rsid w:val="00EB7A2D"/>
    <w:rsid w:val="00EB7CB0"/>
    <w:rsid w:val="00EC066C"/>
    <w:rsid w:val="00EC0AD7"/>
    <w:rsid w:val="00EC0C11"/>
    <w:rsid w:val="00EC165D"/>
    <w:rsid w:val="00EC20B1"/>
    <w:rsid w:val="00EC246A"/>
    <w:rsid w:val="00EC2F2B"/>
    <w:rsid w:val="00EC3559"/>
    <w:rsid w:val="00EC3734"/>
    <w:rsid w:val="00EC43AA"/>
    <w:rsid w:val="00EC5378"/>
    <w:rsid w:val="00EC7D4D"/>
    <w:rsid w:val="00ED127E"/>
    <w:rsid w:val="00ED30FA"/>
    <w:rsid w:val="00ED3664"/>
    <w:rsid w:val="00ED3DE5"/>
    <w:rsid w:val="00ED3E7A"/>
    <w:rsid w:val="00ED4DDE"/>
    <w:rsid w:val="00ED4FC3"/>
    <w:rsid w:val="00ED5F50"/>
    <w:rsid w:val="00ED7B08"/>
    <w:rsid w:val="00EE004C"/>
    <w:rsid w:val="00EE38CF"/>
    <w:rsid w:val="00EE5549"/>
    <w:rsid w:val="00EE571D"/>
    <w:rsid w:val="00EE57D7"/>
    <w:rsid w:val="00EE5BA5"/>
    <w:rsid w:val="00EE5DBC"/>
    <w:rsid w:val="00EE66F3"/>
    <w:rsid w:val="00EE6AD7"/>
    <w:rsid w:val="00EE7837"/>
    <w:rsid w:val="00EF0BA2"/>
    <w:rsid w:val="00EF1860"/>
    <w:rsid w:val="00EF2700"/>
    <w:rsid w:val="00EF2BE9"/>
    <w:rsid w:val="00EF37FD"/>
    <w:rsid w:val="00EF3F77"/>
    <w:rsid w:val="00EF4CC6"/>
    <w:rsid w:val="00EF53CE"/>
    <w:rsid w:val="00EF65CB"/>
    <w:rsid w:val="00EF7006"/>
    <w:rsid w:val="00EF79A3"/>
    <w:rsid w:val="00EF7A32"/>
    <w:rsid w:val="00F00273"/>
    <w:rsid w:val="00F00297"/>
    <w:rsid w:val="00F00A3F"/>
    <w:rsid w:val="00F01994"/>
    <w:rsid w:val="00F021FF"/>
    <w:rsid w:val="00F02769"/>
    <w:rsid w:val="00F030F3"/>
    <w:rsid w:val="00F049C4"/>
    <w:rsid w:val="00F05038"/>
    <w:rsid w:val="00F101ED"/>
    <w:rsid w:val="00F103CD"/>
    <w:rsid w:val="00F10AF8"/>
    <w:rsid w:val="00F10CBE"/>
    <w:rsid w:val="00F11B63"/>
    <w:rsid w:val="00F1239D"/>
    <w:rsid w:val="00F139EA"/>
    <w:rsid w:val="00F13CDB"/>
    <w:rsid w:val="00F14616"/>
    <w:rsid w:val="00F165CF"/>
    <w:rsid w:val="00F172D3"/>
    <w:rsid w:val="00F1761F"/>
    <w:rsid w:val="00F2033A"/>
    <w:rsid w:val="00F2078C"/>
    <w:rsid w:val="00F20A36"/>
    <w:rsid w:val="00F21DDE"/>
    <w:rsid w:val="00F22004"/>
    <w:rsid w:val="00F2250F"/>
    <w:rsid w:val="00F226A4"/>
    <w:rsid w:val="00F22CC2"/>
    <w:rsid w:val="00F230F8"/>
    <w:rsid w:val="00F23AD1"/>
    <w:rsid w:val="00F24522"/>
    <w:rsid w:val="00F2650B"/>
    <w:rsid w:val="00F27B39"/>
    <w:rsid w:val="00F27CA7"/>
    <w:rsid w:val="00F27F9C"/>
    <w:rsid w:val="00F34DEE"/>
    <w:rsid w:val="00F37936"/>
    <w:rsid w:val="00F40633"/>
    <w:rsid w:val="00F40833"/>
    <w:rsid w:val="00F42EDA"/>
    <w:rsid w:val="00F43E61"/>
    <w:rsid w:val="00F4408C"/>
    <w:rsid w:val="00F444BE"/>
    <w:rsid w:val="00F44990"/>
    <w:rsid w:val="00F4592F"/>
    <w:rsid w:val="00F45ECB"/>
    <w:rsid w:val="00F464DF"/>
    <w:rsid w:val="00F46A2B"/>
    <w:rsid w:val="00F46DA5"/>
    <w:rsid w:val="00F46E58"/>
    <w:rsid w:val="00F50559"/>
    <w:rsid w:val="00F5112F"/>
    <w:rsid w:val="00F52818"/>
    <w:rsid w:val="00F53415"/>
    <w:rsid w:val="00F53FF1"/>
    <w:rsid w:val="00F54473"/>
    <w:rsid w:val="00F54584"/>
    <w:rsid w:val="00F54849"/>
    <w:rsid w:val="00F54A8A"/>
    <w:rsid w:val="00F54BB1"/>
    <w:rsid w:val="00F55FA5"/>
    <w:rsid w:val="00F57167"/>
    <w:rsid w:val="00F574BE"/>
    <w:rsid w:val="00F57CAB"/>
    <w:rsid w:val="00F57F2B"/>
    <w:rsid w:val="00F61AFE"/>
    <w:rsid w:val="00F61F80"/>
    <w:rsid w:val="00F61FD9"/>
    <w:rsid w:val="00F6396D"/>
    <w:rsid w:val="00F63B69"/>
    <w:rsid w:val="00F64796"/>
    <w:rsid w:val="00F6517D"/>
    <w:rsid w:val="00F659E2"/>
    <w:rsid w:val="00F65EBC"/>
    <w:rsid w:val="00F66B5E"/>
    <w:rsid w:val="00F66EF0"/>
    <w:rsid w:val="00F67715"/>
    <w:rsid w:val="00F67893"/>
    <w:rsid w:val="00F67AE4"/>
    <w:rsid w:val="00F67B26"/>
    <w:rsid w:val="00F708EB"/>
    <w:rsid w:val="00F709C6"/>
    <w:rsid w:val="00F721FD"/>
    <w:rsid w:val="00F7221A"/>
    <w:rsid w:val="00F75175"/>
    <w:rsid w:val="00F76EF7"/>
    <w:rsid w:val="00F80030"/>
    <w:rsid w:val="00F80769"/>
    <w:rsid w:val="00F82488"/>
    <w:rsid w:val="00F84B90"/>
    <w:rsid w:val="00F85303"/>
    <w:rsid w:val="00F8731F"/>
    <w:rsid w:val="00F87468"/>
    <w:rsid w:val="00F87806"/>
    <w:rsid w:val="00F90AA8"/>
    <w:rsid w:val="00F932C7"/>
    <w:rsid w:val="00F9435F"/>
    <w:rsid w:val="00F94593"/>
    <w:rsid w:val="00F94701"/>
    <w:rsid w:val="00F95015"/>
    <w:rsid w:val="00F95663"/>
    <w:rsid w:val="00F96170"/>
    <w:rsid w:val="00F96238"/>
    <w:rsid w:val="00F969B1"/>
    <w:rsid w:val="00F9771C"/>
    <w:rsid w:val="00F97AC0"/>
    <w:rsid w:val="00FA03B0"/>
    <w:rsid w:val="00FA0732"/>
    <w:rsid w:val="00FA1383"/>
    <w:rsid w:val="00FA1ED7"/>
    <w:rsid w:val="00FA6CA1"/>
    <w:rsid w:val="00FA70D0"/>
    <w:rsid w:val="00FA77C1"/>
    <w:rsid w:val="00FB0590"/>
    <w:rsid w:val="00FB1031"/>
    <w:rsid w:val="00FB1DEB"/>
    <w:rsid w:val="00FB2A48"/>
    <w:rsid w:val="00FB3012"/>
    <w:rsid w:val="00FB316E"/>
    <w:rsid w:val="00FB333E"/>
    <w:rsid w:val="00FB3559"/>
    <w:rsid w:val="00FB46F7"/>
    <w:rsid w:val="00FB5500"/>
    <w:rsid w:val="00FB6F95"/>
    <w:rsid w:val="00FC06C6"/>
    <w:rsid w:val="00FC1308"/>
    <w:rsid w:val="00FC1BD1"/>
    <w:rsid w:val="00FC247F"/>
    <w:rsid w:val="00FC32F8"/>
    <w:rsid w:val="00FC4EF0"/>
    <w:rsid w:val="00FC4F6E"/>
    <w:rsid w:val="00FC53DD"/>
    <w:rsid w:val="00FC6F6F"/>
    <w:rsid w:val="00FC7106"/>
    <w:rsid w:val="00FC77A2"/>
    <w:rsid w:val="00FC7A43"/>
    <w:rsid w:val="00FD0308"/>
    <w:rsid w:val="00FD0C16"/>
    <w:rsid w:val="00FD0D4E"/>
    <w:rsid w:val="00FD0F4D"/>
    <w:rsid w:val="00FD2923"/>
    <w:rsid w:val="00FD3731"/>
    <w:rsid w:val="00FD3760"/>
    <w:rsid w:val="00FD3BE6"/>
    <w:rsid w:val="00FD4E95"/>
    <w:rsid w:val="00FD5C28"/>
    <w:rsid w:val="00FD71A4"/>
    <w:rsid w:val="00FD7749"/>
    <w:rsid w:val="00FD7ACC"/>
    <w:rsid w:val="00FE0C08"/>
    <w:rsid w:val="00FE1F85"/>
    <w:rsid w:val="00FE2AEE"/>
    <w:rsid w:val="00FE4AC2"/>
    <w:rsid w:val="00FE659A"/>
    <w:rsid w:val="00FE684E"/>
    <w:rsid w:val="00FE75DA"/>
    <w:rsid w:val="00FF0143"/>
    <w:rsid w:val="00FF0FBB"/>
    <w:rsid w:val="00FF19E7"/>
    <w:rsid w:val="00FF1A07"/>
    <w:rsid w:val="00FF1DE4"/>
    <w:rsid w:val="00FF34B4"/>
    <w:rsid w:val="00FF4DDB"/>
    <w:rsid w:val="00FF4FC5"/>
    <w:rsid w:val="00FF53FA"/>
    <w:rsid w:val="00FF5CC6"/>
    <w:rsid w:val="00FF5E0D"/>
    <w:rsid w:val="00FF5FE8"/>
    <w:rsid w:val="00FF630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1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6C90"/>
    <w:rPr>
      <w:rFonts w:ascii="Trebuchet MS" w:hAnsi="Trebuchet MS"/>
      <w:sz w:val="21"/>
      <w:szCs w:val="21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0575D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26C90"/>
    <w:rPr>
      <w:color w:val="0000FF"/>
      <w:u w:val="single"/>
    </w:rPr>
  </w:style>
  <w:style w:type="paragraph" w:customStyle="1" w:styleId="msolistparagraph0">
    <w:name w:val="msolistparagraph"/>
    <w:basedOn w:val="Navaden"/>
    <w:rsid w:val="006411F1"/>
    <w:pPr>
      <w:ind w:left="720"/>
    </w:pPr>
    <w:rPr>
      <w:rFonts w:ascii="Calibri" w:hAnsi="Calibri"/>
      <w:sz w:val="22"/>
      <w:szCs w:val="22"/>
      <w:lang w:val="en-US"/>
    </w:rPr>
  </w:style>
  <w:style w:type="character" w:styleId="Pripombasklic">
    <w:name w:val="annotation reference"/>
    <w:uiPriority w:val="99"/>
    <w:rsid w:val="001A13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A138B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1A138B"/>
    <w:rPr>
      <w:rFonts w:ascii="Trebuchet MS" w:hAnsi="Trebuchet MS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A138B"/>
    <w:rPr>
      <w:b/>
      <w:bCs/>
    </w:rPr>
  </w:style>
  <w:style w:type="character" w:customStyle="1" w:styleId="ZadevapripombeZnak">
    <w:name w:val="Zadeva pripombe Znak"/>
    <w:link w:val="Zadevapripombe"/>
    <w:rsid w:val="001A138B"/>
    <w:rPr>
      <w:rFonts w:ascii="Trebuchet MS" w:hAnsi="Trebuchet MS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1A138B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1A138B"/>
    <w:rPr>
      <w:rFonts w:ascii="Tahoma" w:hAnsi="Tahoma" w:cs="Tahoma"/>
      <w:sz w:val="16"/>
      <w:szCs w:val="16"/>
      <w:lang w:eastAsia="en-US"/>
    </w:rPr>
  </w:style>
  <w:style w:type="paragraph" w:customStyle="1" w:styleId="AVibacombody">
    <w:name w:val="A_Vibacom_body"/>
    <w:basedOn w:val="Telobesedila"/>
    <w:link w:val="AVibacombodyChar"/>
    <w:rsid w:val="000A37D1"/>
    <w:pPr>
      <w:spacing w:after="0"/>
      <w:jc w:val="both"/>
    </w:pPr>
    <w:rPr>
      <w:rFonts w:ascii="Tahoma" w:eastAsia="Times" w:hAnsi="Tahoma"/>
      <w:kern w:val="24"/>
      <w:sz w:val="22"/>
      <w:szCs w:val="22"/>
      <w:lang w:eastAsia="x-none"/>
    </w:rPr>
  </w:style>
  <w:style w:type="character" w:customStyle="1" w:styleId="AVibacombodyChar">
    <w:name w:val="A_Vibacom_body Char"/>
    <w:link w:val="AVibacombody"/>
    <w:rsid w:val="000A37D1"/>
    <w:rPr>
      <w:rFonts w:ascii="Tahoma" w:eastAsia="Times" w:hAnsi="Tahoma" w:cs="Tahoma"/>
      <w:kern w:val="24"/>
      <w:sz w:val="22"/>
      <w:szCs w:val="22"/>
    </w:rPr>
  </w:style>
  <w:style w:type="paragraph" w:styleId="Telobesedila">
    <w:name w:val="Body Text"/>
    <w:basedOn w:val="Navaden"/>
    <w:link w:val="TelobesedilaZnak"/>
    <w:rsid w:val="000A37D1"/>
    <w:pPr>
      <w:spacing w:after="120"/>
    </w:pPr>
    <w:rPr>
      <w:lang w:val="x-none"/>
    </w:rPr>
  </w:style>
  <w:style w:type="character" w:customStyle="1" w:styleId="TelobesedilaZnak">
    <w:name w:val="Telo besedila Znak"/>
    <w:link w:val="Telobesedila"/>
    <w:rsid w:val="000A37D1"/>
    <w:rPr>
      <w:rFonts w:ascii="Trebuchet MS" w:hAnsi="Trebuchet MS"/>
      <w:sz w:val="21"/>
      <w:szCs w:val="21"/>
      <w:lang w:eastAsia="en-US"/>
    </w:rPr>
  </w:style>
  <w:style w:type="paragraph" w:customStyle="1" w:styleId="AVibacomnaslov1">
    <w:name w:val="A_Vibacom_naslov1"/>
    <w:basedOn w:val="AVibacombody"/>
    <w:next w:val="AVibacombody"/>
    <w:rsid w:val="00B92927"/>
    <w:pPr>
      <w:numPr>
        <w:numId w:val="3"/>
      </w:numPr>
      <w:spacing w:before="120" w:after="120"/>
      <w:jc w:val="left"/>
      <w:outlineLvl w:val="0"/>
    </w:pPr>
    <w:rPr>
      <w:b/>
      <w:sz w:val="24"/>
    </w:rPr>
  </w:style>
  <w:style w:type="character" w:customStyle="1" w:styleId="longtext">
    <w:name w:val="longtext"/>
    <w:rsid w:val="0000384A"/>
    <w:rPr>
      <w:rFonts w:ascii="Times New Roman" w:hAnsi="Times New Roman" w:cs="Times New Roman" w:hint="default"/>
    </w:rPr>
  </w:style>
  <w:style w:type="paragraph" w:customStyle="1" w:styleId="Odstavekseznama1">
    <w:name w:val="Odstavek seznama1"/>
    <w:basedOn w:val="Navaden"/>
    <w:uiPriority w:val="34"/>
    <w:qFormat/>
    <w:rsid w:val="0000384A"/>
    <w:pPr>
      <w:ind w:left="720"/>
    </w:pPr>
    <w:rPr>
      <w:rFonts w:ascii="Calibri" w:eastAsia="Calibri" w:hAnsi="Calibri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rsid w:val="00177973"/>
    <w:pPr>
      <w:spacing w:after="120" w:line="480" w:lineRule="auto"/>
    </w:pPr>
    <w:rPr>
      <w:lang w:val="x-none"/>
    </w:rPr>
  </w:style>
  <w:style w:type="character" w:customStyle="1" w:styleId="Telobesedila2Znak">
    <w:name w:val="Telo besedila 2 Znak"/>
    <w:link w:val="Telobesedila2"/>
    <w:rsid w:val="00177973"/>
    <w:rPr>
      <w:rFonts w:ascii="Trebuchet MS" w:hAnsi="Trebuchet MS"/>
      <w:sz w:val="21"/>
      <w:szCs w:val="21"/>
      <w:lang w:eastAsia="en-US"/>
    </w:rPr>
  </w:style>
  <w:style w:type="paragraph" w:styleId="Navadensplet">
    <w:name w:val="Normal (Web)"/>
    <w:basedOn w:val="Navaden"/>
    <w:uiPriority w:val="99"/>
    <w:unhideWhenUsed/>
    <w:rsid w:val="00AE40F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F95015"/>
    <w:pPr>
      <w:autoSpaceDE w:val="0"/>
      <w:autoSpaceDN w:val="0"/>
      <w:adjustRightInd w:val="0"/>
    </w:pPr>
    <w:rPr>
      <w:rFonts w:ascii="FuturaY" w:eastAsia="Calibri" w:hAnsi="FuturaY" w:cs="FuturaY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avaden"/>
    <w:uiPriority w:val="34"/>
    <w:qFormat/>
    <w:rsid w:val="0008120E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</w:rPr>
  </w:style>
  <w:style w:type="character" w:customStyle="1" w:styleId="hps">
    <w:name w:val="hps"/>
    <w:rsid w:val="0008120E"/>
  </w:style>
  <w:style w:type="character" w:styleId="SledenaHiperpovezava">
    <w:name w:val="FollowedHyperlink"/>
    <w:rsid w:val="00224776"/>
    <w:rPr>
      <w:color w:val="800080"/>
      <w:u w:val="single"/>
    </w:rPr>
  </w:style>
  <w:style w:type="paragraph" w:customStyle="1" w:styleId="Standard">
    <w:name w:val="Standard"/>
    <w:rsid w:val="00E3147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ivzetapisavaodstavka1">
    <w:name w:val="Privzeta pisava odstavka1"/>
    <w:rsid w:val="00E31477"/>
  </w:style>
  <w:style w:type="character" w:customStyle="1" w:styleId="Marjeta">
    <w:name w:val="Marjeta"/>
    <w:semiHidden/>
    <w:rsid w:val="00BF26B1"/>
    <w:rPr>
      <w:rFonts w:ascii="Arial" w:hAnsi="Arial" w:cs="Arial"/>
      <w:color w:val="auto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F26B1"/>
    <w:pPr>
      <w:spacing w:line="241" w:lineRule="atLeast"/>
    </w:pPr>
    <w:rPr>
      <w:rFonts w:ascii="MetaPro-Normal" w:eastAsia="Times New Roman" w:hAnsi="MetaPro-Normal" w:cs="Times New Roman"/>
      <w:color w:val="auto"/>
      <w:lang w:eastAsia="sl-SI"/>
    </w:rPr>
  </w:style>
  <w:style w:type="character" w:customStyle="1" w:styleId="A3">
    <w:name w:val="A3"/>
    <w:uiPriority w:val="99"/>
    <w:rsid w:val="00BF26B1"/>
    <w:rPr>
      <w:rFonts w:cs="MetaPro-Normal"/>
      <w:color w:val="000000"/>
      <w:sz w:val="25"/>
      <w:szCs w:val="25"/>
    </w:rPr>
  </w:style>
  <w:style w:type="character" w:customStyle="1" w:styleId="A1">
    <w:name w:val="A1"/>
    <w:uiPriority w:val="99"/>
    <w:rsid w:val="00BF26B1"/>
    <w:rPr>
      <w:rFonts w:cs="MetaPro-Normal"/>
      <w:color w:val="000000"/>
      <w:sz w:val="30"/>
      <w:szCs w:val="30"/>
    </w:rPr>
  </w:style>
  <w:style w:type="character" w:styleId="Krepko">
    <w:name w:val="Strong"/>
    <w:uiPriority w:val="22"/>
    <w:qFormat/>
    <w:rsid w:val="009010E0"/>
    <w:rPr>
      <w:b/>
      <w:bCs/>
    </w:rPr>
  </w:style>
  <w:style w:type="character" w:styleId="Poudarek">
    <w:name w:val="Emphasis"/>
    <w:uiPriority w:val="20"/>
    <w:qFormat/>
    <w:rsid w:val="0067726E"/>
    <w:rPr>
      <w:i/>
      <w:iCs/>
    </w:rPr>
  </w:style>
  <w:style w:type="character" w:customStyle="1" w:styleId="Naslov2Znak">
    <w:name w:val="Naslov 2 Znak"/>
    <w:link w:val="Naslov2"/>
    <w:uiPriority w:val="9"/>
    <w:rsid w:val="000575D7"/>
    <w:rPr>
      <w:b/>
      <w:bCs/>
      <w:sz w:val="36"/>
      <w:szCs w:val="36"/>
    </w:rPr>
  </w:style>
  <w:style w:type="paragraph" w:customStyle="1" w:styleId="MediumGrid21">
    <w:name w:val="Medium Grid 21"/>
    <w:uiPriority w:val="1"/>
    <w:qFormat/>
    <w:rsid w:val="0084260F"/>
    <w:rPr>
      <w:rFonts w:ascii="Calibri" w:eastAsia="Calibri" w:hAnsi="Calibri"/>
      <w:sz w:val="22"/>
      <w:szCs w:val="22"/>
      <w:lang w:eastAsia="en-US"/>
    </w:rPr>
  </w:style>
  <w:style w:type="character" w:customStyle="1" w:styleId="textexposedhide2">
    <w:name w:val="text_exposed_hide2"/>
    <w:rsid w:val="00C97802"/>
  </w:style>
  <w:style w:type="character" w:customStyle="1" w:styleId="textexposedshow2">
    <w:name w:val="text_exposed_show2"/>
    <w:rsid w:val="00C97802"/>
    <w:rPr>
      <w:vanish/>
      <w:webHidden w:val="0"/>
      <w:specVanish w:val="0"/>
    </w:rPr>
  </w:style>
  <w:style w:type="character" w:customStyle="1" w:styleId="apple-converted-space">
    <w:name w:val="apple-converted-space"/>
    <w:rsid w:val="0092265F"/>
  </w:style>
  <w:style w:type="paragraph" w:styleId="Glava">
    <w:name w:val="header"/>
    <w:basedOn w:val="Navaden"/>
    <w:link w:val="GlavaZnak"/>
    <w:rsid w:val="00FD37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D3760"/>
    <w:rPr>
      <w:rFonts w:ascii="Trebuchet MS" w:hAnsi="Trebuchet MS"/>
      <w:sz w:val="21"/>
      <w:szCs w:val="21"/>
      <w:lang w:eastAsia="en-US"/>
    </w:rPr>
  </w:style>
  <w:style w:type="paragraph" w:styleId="Noga">
    <w:name w:val="footer"/>
    <w:basedOn w:val="Navaden"/>
    <w:link w:val="NogaZnak"/>
    <w:rsid w:val="00FD37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FD3760"/>
    <w:rPr>
      <w:rFonts w:ascii="Trebuchet MS" w:hAnsi="Trebuchet MS"/>
      <w:sz w:val="21"/>
      <w:szCs w:val="21"/>
      <w:lang w:eastAsia="en-US"/>
    </w:rPr>
  </w:style>
  <w:style w:type="paragraph" w:customStyle="1" w:styleId="novicatitle">
    <w:name w:val="novicatitle"/>
    <w:basedOn w:val="Navaden"/>
    <w:rsid w:val="00DD07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72"/>
    <w:qFormat/>
    <w:rsid w:val="003A20CB"/>
    <w:pPr>
      <w:ind w:left="720"/>
      <w:contextualSpacing/>
    </w:pPr>
  </w:style>
  <w:style w:type="paragraph" w:customStyle="1" w:styleId="Navaden1">
    <w:name w:val="Navaden1"/>
    <w:rsid w:val="00A834F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Privzetapisavaodstavka2">
    <w:name w:val="Privzeta pisava odstavka2"/>
    <w:rsid w:val="00A8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7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2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8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48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53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31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77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33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459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3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0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61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91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8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ja.oven@btc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3F4-FBA2-4904-827F-DFCF1418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Links>
    <vt:vector size="24" baseType="variant">
      <vt:variant>
        <vt:i4>2162778</vt:i4>
      </vt:variant>
      <vt:variant>
        <vt:i4>9</vt:i4>
      </vt:variant>
      <vt:variant>
        <vt:i4>0</vt:i4>
      </vt:variant>
      <vt:variant>
        <vt:i4>5</vt:i4>
      </vt:variant>
      <vt:variant>
        <vt:lpwstr>mailto:maja.oven@btc.si</vt:lpwstr>
      </vt:variant>
      <vt:variant>
        <vt:lpwstr/>
      </vt:variant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vzivo.si/</vt:lpwstr>
      </vt:variant>
      <vt:variant>
        <vt:lpwstr/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vents/764572840315554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markobaloh.com/2013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9T12:00:00Z</dcterms:created>
  <dcterms:modified xsi:type="dcterms:W3CDTF">2018-10-09T12:01:00Z</dcterms:modified>
</cp:coreProperties>
</file>